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876" w:type="dxa"/>
        <w:tblInd w:w="137" w:type="dxa"/>
        <w:tblLook w:val="04A0" w:firstRow="1" w:lastRow="0" w:firstColumn="1" w:lastColumn="0" w:noHBand="0" w:noVBand="1"/>
      </w:tblPr>
      <w:tblGrid>
        <w:gridCol w:w="1555"/>
        <w:gridCol w:w="10494"/>
        <w:gridCol w:w="3827"/>
      </w:tblGrid>
      <w:tr w:rsidR="00FA1DE5" w14:paraId="7EAC3483" w14:textId="77777777" w:rsidTr="000515FB">
        <w:trPr>
          <w:trHeight w:val="20"/>
        </w:trPr>
        <w:tc>
          <w:tcPr>
            <w:tcW w:w="1555" w:type="dxa"/>
            <w:shd w:val="clear" w:color="auto" w:fill="FFFFFF" w:themeFill="background1"/>
            <w:vAlign w:val="center"/>
          </w:tcPr>
          <w:p w14:paraId="55D7EA7D" w14:textId="4C5DDFB2" w:rsidR="00FA1DE5" w:rsidRPr="00BA5259" w:rsidRDefault="00FA1DE5" w:rsidP="003C7835">
            <w:pPr>
              <w:pStyle w:val="Corpotesto"/>
              <w:ind w:left="-110" w:right="-108"/>
              <w:jc w:val="center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bookmarkStart w:id="0" w:name="_Hlk195008432"/>
            <w:bookmarkStart w:id="1" w:name="_Hlk177071935"/>
            <w:bookmarkStart w:id="2" w:name="_Hlk177072422"/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MODULO  </w:t>
            </w:r>
            <w:r w:rsidR="00E96B2D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27</w:t>
            </w:r>
          </w:p>
        </w:tc>
        <w:tc>
          <w:tcPr>
            <w:tcW w:w="10494" w:type="dxa"/>
            <w:shd w:val="clear" w:color="auto" w:fill="F2F2F2" w:themeFill="background1" w:themeFillShade="F2"/>
            <w:vAlign w:val="bottom"/>
          </w:tcPr>
          <w:p w14:paraId="574B99B9" w14:textId="7D0E0E81" w:rsidR="00FA1DE5" w:rsidRPr="00E96B2D" w:rsidRDefault="00FA1DE5" w:rsidP="003C7835">
            <w:pPr>
              <w:pStyle w:val="Corpotesto"/>
              <w:spacing w:after="60"/>
              <w:ind w:left="-108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color w:val="C00000"/>
                <w:spacing w:val="20"/>
                <w:sz w:val="28"/>
                <w:szCs w:val="28"/>
              </w:rPr>
            </w:pPr>
            <w:r w:rsidRPr="00E96B2D">
              <w:rPr>
                <w:color w:val="C00000"/>
                <w:spacing w:val="20"/>
                <w:sz w:val="28"/>
                <w:szCs w:val="28"/>
              </w:rPr>
              <w:t>OSSERVAZIONE - TRATTAMENTO LESIONI DA DECUBITO</w:t>
            </w:r>
            <w:r w:rsidRPr="00E96B2D">
              <w:rPr>
                <w:rFonts w:asciiTheme="minorHAnsi" w:eastAsiaTheme="minorHAnsi" w:hAnsiTheme="minorHAnsi" w:cstheme="minorHAnsi"/>
                <w:color w:val="C00000"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A551FA8" w14:textId="2BCF135A" w:rsidR="00FA1DE5" w:rsidRPr="00BD4A93" w:rsidRDefault="00FA1DE5" w:rsidP="003C7835">
            <w:pPr>
              <w:pStyle w:val="Corpotesto"/>
              <w:ind w:left="-107" w:right="-106"/>
              <w:jc w:val="center"/>
              <w:rPr>
                <w:rFonts w:asciiTheme="minorHAnsi" w:eastAsiaTheme="minorHAnsi" w:hAnsiTheme="minorHAnsi" w:cstheme="minorHAnsi"/>
                <w:color w:val="0070C0"/>
                <w:spacing w:val="20"/>
                <w:sz w:val="28"/>
                <w:szCs w:val="28"/>
              </w:rPr>
            </w:pPr>
            <w:bookmarkStart w:id="3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</w:t>
            </w:r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.</w:t>
            </w:r>
            <w:bookmarkEnd w:id="3"/>
            <w:r w:rsidR="00E96B2D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FF2C13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DA1FEC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4" w:name="_GoBack"/>
            <w:bookmarkEnd w:id="4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 w:rsidR="00FF2C13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.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025</w:t>
            </w:r>
          </w:p>
        </w:tc>
      </w:tr>
      <w:bookmarkEnd w:id="0"/>
    </w:tbl>
    <w:p w14:paraId="06DFE16E" w14:textId="77777777" w:rsidR="00FA1DE5" w:rsidRDefault="00FA1DE5" w:rsidP="00691EFE">
      <w:pPr>
        <w:spacing w:line="120" w:lineRule="exact"/>
        <w:ind w:left="142"/>
      </w:pPr>
    </w:p>
    <w:p w14:paraId="45A88E70" w14:textId="55A36519" w:rsidR="001254EB" w:rsidRDefault="001254EB" w:rsidP="001254EB">
      <w:pPr>
        <w:pStyle w:val="Corpotesto"/>
        <w:spacing w:line="100" w:lineRule="exact"/>
        <w:rPr>
          <w:rFonts w:ascii="Arial"/>
          <w:sz w:val="20"/>
        </w:rPr>
      </w:pPr>
      <w:bookmarkStart w:id="5" w:name="_Hlk177073532"/>
    </w:p>
    <w:tbl>
      <w:tblPr>
        <w:tblStyle w:val="Grigliatabella"/>
        <w:tblW w:w="157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1"/>
        <w:gridCol w:w="4823"/>
        <w:gridCol w:w="3685"/>
        <w:gridCol w:w="1469"/>
        <w:gridCol w:w="1649"/>
        <w:gridCol w:w="1135"/>
        <w:gridCol w:w="851"/>
        <w:gridCol w:w="992"/>
      </w:tblGrid>
      <w:tr w:rsidR="00E96B2D" w:rsidRPr="00135AEE" w14:paraId="47F48110" w14:textId="77777777" w:rsidTr="001F4750">
        <w:trPr>
          <w:trHeight w:val="20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1677DF01" w14:textId="77777777" w:rsidR="00E96B2D" w:rsidRPr="00C445BE" w:rsidRDefault="00E96B2D" w:rsidP="001F4750">
            <w:pPr>
              <w:pStyle w:val="Corpotesto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C445BE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PAZIENTE</w:t>
            </w:r>
            <w:r w:rsidRPr="00C445BE">
              <w:rPr>
                <w:rFonts w:asciiTheme="minorHAnsi" w:hAnsiTheme="minorHAnsi" w:cstheme="minorHAnsi"/>
                <w:b w:val="0"/>
                <w:bCs w:val="0"/>
                <w:kern w:val="144"/>
                <w:sz w:val="24"/>
                <w:szCs w:val="24"/>
              </w:rPr>
              <w:t>:</w:t>
            </w:r>
          </w:p>
        </w:tc>
        <w:tc>
          <w:tcPr>
            <w:tcW w:w="4823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FB2EE27" w14:textId="77777777" w:rsidR="00E96B2D" w:rsidRPr="00135AEE" w:rsidRDefault="00E96B2D" w:rsidP="001F4750">
            <w:pPr>
              <w:pStyle w:val="Corpotesto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66F7E7" w14:textId="77777777" w:rsidR="00E96B2D" w:rsidRPr="00135AEE" w:rsidRDefault="00E96B2D" w:rsidP="001F4750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41396D" w14:textId="77777777" w:rsidR="00E96B2D" w:rsidRPr="00135AEE" w:rsidRDefault="00E96B2D" w:rsidP="001F4750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ANNO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44E2A3" w14:textId="77777777" w:rsidR="00E96B2D" w:rsidRPr="00135AEE" w:rsidRDefault="00E96B2D" w:rsidP="001F4750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77177" w14:textId="77777777" w:rsidR="00E96B2D" w:rsidRPr="00135AEE" w:rsidRDefault="00E96B2D" w:rsidP="001F4750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88AB96" w14:textId="77777777" w:rsidR="00E96B2D" w:rsidRPr="00135AEE" w:rsidRDefault="00E96B2D" w:rsidP="001F4750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135AEE">
              <w:rPr>
                <w:rFonts w:asciiTheme="minorHAnsi" w:eastAsiaTheme="minorHAnsi" w:hAnsiTheme="minorHAnsi" w:cstheme="minorHAnsi"/>
                <w:spacing w:val="20"/>
                <w:sz w:val="28"/>
                <w:szCs w:val="28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72B6CAA" w14:textId="77777777" w:rsidR="00E96B2D" w:rsidRPr="00135AEE" w:rsidRDefault="00E96B2D" w:rsidP="001F4750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786A50F6" w14:textId="77777777" w:rsidR="00D7708E" w:rsidRDefault="00D7708E" w:rsidP="00A669F3">
      <w:pPr>
        <w:pStyle w:val="Corpotesto"/>
        <w:spacing w:line="40" w:lineRule="exact"/>
        <w:rPr>
          <w:rFonts w:ascii="Arial"/>
          <w:sz w:val="20"/>
        </w:rPr>
      </w:pPr>
    </w:p>
    <w:bookmarkEnd w:id="1"/>
    <w:p w14:paraId="4B416288" w14:textId="5B6796B8" w:rsidR="001254EB" w:rsidRDefault="00BC13A1" w:rsidP="001254EB">
      <w:pPr>
        <w:spacing w:line="100" w:lineRule="exact"/>
        <w:rPr>
          <w:rFonts w:cstheme="minorHAnsi"/>
          <w:b/>
          <w:bCs/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7EEAC4" wp14:editId="72538ADB">
            <wp:simplePos x="0" y="0"/>
            <wp:positionH relativeFrom="column">
              <wp:posOffset>8496300</wp:posOffset>
            </wp:positionH>
            <wp:positionV relativeFrom="paragraph">
              <wp:posOffset>14605</wp:posOffset>
            </wp:positionV>
            <wp:extent cx="1674578" cy="2281555"/>
            <wp:effectExtent l="19050" t="19050" r="20955" b="23495"/>
            <wp:wrapNone/>
            <wp:docPr id="5" name="docshap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shape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78" cy="228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EB">
        <w:rPr>
          <w:rFonts w:cstheme="minorHAnsi"/>
          <w:b/>
          <w:bCs/>
          <w:color w:val="0070C0"/>
        </w:rPr>
        <w:t xml:space="preserve">       </w:t>
      </w:r>
      <w:bookmarkEnd w:id="5"/>
      <w:r w:rsidR="001254EB">
        <w:rPr>
          <w:rFonts w:cstheme="minorHAnsi"/>
          <w:b/>
          <w:bCs/>
          <w:color w:val="0070C0"/>
        </w:rPr>
        <w:t xml:space="preserve"> </w:t>
      </w:r>
    </w:p>
    <w:bookmarkEnd w:id="2"/>
    <w:p w14:paraId="24BC35E8" w14:textId="71B2F683" w:rsidR="001254EB" w:rsidRDefault="001254EB" w:rsidP="001254EB">
      <w:pPr>
        <w:spacing w:line="10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 </w:t>
      </w:r>
    </w:p>
    <w:tbl>
      <w:tblPr>
        <w:tblStyle w:val="Grigliatabel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1705"/>
        <w:gridCol w:w="761"/>
        <w:gridCol w:w="761"/>
      </w:tblGrid>
      <w:tr w:rsidR="00712FCD" w:rsidRPr="00621141" w14:paraId="0706CD48" w14:textId="4FEF7748" w:rsidTr="00823878">
        <w:trPr>
          <w:trHeight w:val="20"/>
        </w:trPr>
        <w:tc>
          <w:tcPr>
            <w:tcW w:w="890" w:type="dxa"/>
            <w:tcBorders>
              <w:right w:val="single" w:sz="2" w:space="0" w:color="0070C0"/>
            </w:tcBorders>
          </w:tcPr>
          <w:p w14:paraId="35625798" w14:textId="77777777" w:rsidR="00712FCD" w:rsidRPr="00907907" w:rsidRDefault="00712FCD" w:rsidP="00540E31">
            <w:pPr>
              <w:pStyle w:val="Corpodeltesto2"/>
              <w:spacing w:after="0" w:line="240" w:lineRule="auto"/>
              <w:ind w:right="-68"/>
              <w:jc w:val="both"/>
              <w:rPr>
                <w:b/>
                <w:bCs/>
                <w:color w:val="0070C0"/>
                <w:lang w:val="it-IT"/>
              </w:rPr>
            </w:pPr>
            <w:r w:rsidRPr="00907907">
              <w:rPr>
                <w:b/>
                <w:bCs/>
                <w:color w:val="0070C0"/>
                <w:lang w:val="it-IT"/>
              </w:rPr>
              <w:t xml:space="preserve">DATA </w:t>
            </w:r>
          </w:p>
        </w:tc>
        <w:tc>
          <w:tcPr>
            <w:tcW w:w="1705" w:type="dxa"/>
            <w:tcBorders>
              <w:left w:val="single" w:sz="2" w:space="0" w:color="0070C0"/>
              <w:bottom w:val="single" w:sz="2" w:space="0" w:color="0070C0"/>
            </w:tcBorders>
          </w:tcPr>
          <w:p w14:paraId="012ECB3A" w14:textId="77777777" w:rsidR="00712FCD" w:rsidRPr="00621141" w:rsidRDefault="00712FCD" w:rsidP="00540E31">
            <w:pPr>
              <w:pStyle w:val="Corpodeltesto2"/>
              <w:spacing w:after="0" w:line="240" w:lineRule="auto"/>
              <w:ind w:left="-102" w:right="-68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61" w:type="dxa"/>
            <w:tcBorders>
              <w:right w:val="single" w:sz="4" w:space="0" w:color="0070C0"/>
            </w:tcBorders>
          </w:tcPr>
          <w:p w14:paraId="69F2146F" w14:textId="2B0E3A53" w:rsidR="00712FCD" w:rsidRPr="00907907" w:rsidRDefault="00712FCD" w:rsidP="00540E31">
            <w:pPr>
              <w:pStyle w:val="Corpodeltesto2"/>
              <w:spacing w:after="0" w:line="240" w:lineRule="auto"/>
              <w:ind w:left="-102" w:right="-68"/>
              <w:jc w:val="center"/>
              <w:rPr>
                <w:b/>
                <w:bCs/>
                <w:lang w:val="it-IT"/>
              </w:rPr>
            </w:pPr>
            <w:r w:rsidRPr="00907907">
              <w:rPr>
                <w:b/>
                <w:bCs/>
                <w:color w:val="0070C0"/>
                <w:lang w:val="it-IT"/>
              </w:rPr>
              <w:t>ORA</w:t>
            </w:r>
          </w:p>
        </w:tc>
        <w:tc>
          <w:tcPr>
            <w:tcW w:w="761" w:type="dxa"/>
            <w:tcBorders>
              <w:left w:val="single" w:sz="4" w:space="0" w:color="0070C0"/>
              <w:bottom w:val="single" w:sz="2" w:space="0" w:color="0070C0"/>
            </w:tcBorders>
          </w:tcPr>
          <w:p w14:paraId="30BFDD6C" w14:textId="431F28BB" w:rsidR="00712FCD" w:rsidRPr="00621141" w:rsidRDefault="00712FCD" w:rsidP="00540E31">
            <w:pPr>
              <w:pStyle w:val="Corpodeltesto2"/>
              <w:spacing w:after="0" w:line="240" w:lineRule="auto"/>
              <w:ind w:left="-102" w:right="-68"/>
              <w:jc w:val="center"/>
              <w:rPr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75DC88FA" w14:textId="3F1FC1C8" w:rsidR="00B26B18" w:rsidRDefault="00B77A93" w:rsidP="00540E31">
      <w:pPr>
        <w:spacing w:line="1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A3A">
        <w:t xml:space="preserve">     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1"/>
        <w:gridCol w:w="851"/>
        <w:gridCol w:w="425"/>
        <w:gridCol w:w="2552"/>
        <w:gridCol w:w="846"/>
        <w:gridCol w:w="709"/>
        <w:gridCol w:w="994"/>
        <w:gridCol w:w="1132"/>
        <w:gridCol w:w="1559"/>
        <w:gridCol w:w="1280"/>
        <w:gridCol w:w="141"/>
      </w:tblGrid>
      <w:tr w:rsidR="00195D9B" w:rsidRPr="00753A3A" w14:paraId="0D19325B" w14:textId="7001AE3C" w:rsidTr="00E96B2D">
        <w:trPr>
          <w:trHeight w:val="20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14:paraId="41B8F82F" w14:textId="177A70AC" w:rsidR="00195D9B" w:rsidRPr="00753A3A" w:rsidRDefault="00195D9B" w:rsidP="00B67AAA">
            <w:pPr>
              <w:pStyle w:val="TableParagraph"/>
              <w:spacing w:line="240" w:lineRule="exact"/>
              <w:ind w:left="124" w:right="135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07907">
              <w:rPr>
                <w:rFonts w:asciiTheme="minorHAnsi" w:hAnsiTheme="minorHAnsi" w:cstheme="minorHAnsi"/>
                <w:b/>
                <w:bCs/>
                <w:color w:val="0070C0"/>
                <w:lang w:val="it-IT"/>
              </w:rPr>
              <w:t>OSSERVAZIONE</w:t>
            </w:r>
            <w:r>
              <w:rPr>
                <w:rFonts w:asciiTheme="minorHAnsi" w:hAnsiTheme="minorHAnsi" w:cstheme="minorHAnsi"/>
                <w:b/>
                <w:bCs/>
                <w:color w:val="0070C0"/>
                <w:lang w:val="it-IT"/>
              </w:rPr>
              <w:t xml:space="preserve"> N°</w:t>
            </w:r>
          </w:p>
        </w:tc>
        <w:tc>
          <w:tcPr>
            <w:tcW w:w="1276" w:type="dxa"/>
            <w:gridSpan w:val="2"/>
            <w:vAlign w:val="center"/>
          </w:tcPr>
          <w:p w14:paraId="642293FA" w14:textId="7B0D4FA9" w:rsidR="00195D9B" w:rsidRPr="00753A3A" w:rsidRDefault="00195D9B" w:rsidP="00B67AAA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</w:tcPr>
          <w:p w14:paraId="35C34B4C" w14:textId="248532F4" w:rsidR="00195D9B" w:rsidRPr="00753A3A" w:rsidRDefault="00195D9B" w:rsidP="00B67AAA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Numero sede lesione</w:t>
            </w:r>
          </w:p>
        </w:tc>
        <w:tc>
          <w:tcPr>
            <w:tcW w:w="1555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6658B1D1" w14:textId="6A2551F2" w:rsidR="00195D9B" w:rsidRPr="00753A3A" w:rsidRDefault="00195D9B" w:rsidP="00B67AAA">
            <w:pPr>
              <w:pStyle w:val="TableParagraph"/>
              <w:spacing w:line="240" w:lineRule="exact"/>
              <w:ind w:left="2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Grado lesion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71A4FDCF" w14:textId="38BEDFB2" w:rsidR="00195D9B" w:rsidRPr="00753A3A" w:rsidRDefault="00195D9B" w:rsidP="00B67AAA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Condizione lesione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14:paraId="61A9D06E" w14:textId="1C59A4F2" w:rsidR="00195D9B" w:rsidRPr="00753A3A" w:rsidRDefault="00195D9B" w:rsidP="00B67AAA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 xml:space="preserve">Bordi lesione </w:t>
            </w:r>
          </w:p>
        </w:tc>
        <w:tc>
          <w:tcPr>
            <w:tcW w:w="1419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AADEAE5" w14:textId="0D989306" w:rsidR="00195D9B" w:rsidRPr="00753A3A" w:rsidRDefault="00195D9B" w:rsidP="00B67AAA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Cute</w:t>
            </w:r>
          </w:p>
        </w:tc>
      </w:tr>
      <w:tr w:rsidR="00107467" w:rsidRPr="00753A3A" w14:paraId="75B30A8D" w14:textId="3546A407" w:rsidTr="00E96B2D">
        <w:trPr>
          <w:trHeight w:val="20"/>
        </w:trPr>
        <w:tc>
          <w:tcPr>
            <w:tcW w:w="2671" w:type="dxa"/>
            <w:shd w:val="clear" w:color="auto" w:fill="F2F2F2" w:themeFill="background1" w:themeFillShade="F2"/>
          </w:tcPr>
          <w:p w14:paraId="1AAD7466" w14:textId="70C31E0D" w:rsidR="00107467" w:rsidRPr="00753A3A" w:rsidRDefault="00C11EAB" w:rsidP="00E96B2D">
            <w:pPr>
              <w:pStyle w:val="TableParagraph"/>
              <w:spacing w:before="60" w:line="240" w:lineRule="exact"/>
              <w:rPr>
                <w:rFonts w:asciiTheme="minorHAnsi" w:hAnsiTheme="minorHAnsi" w:cstheme="minorHAnsi"/>
                <w:b/>
                <w:bCs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lang w:val="it-IT"/>
              </w:rPr>
              <w:t xml:space="preserve">DATA </w:t>
            </w:r>
            <w:r w:rsidRPr="00E8153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recedente </w:t>
            </w:r>
            <w:r w:rsidR="00E8153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sservazion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0B572E65" w14:textId="77777777" w:rsidR="00107467" w:rsidRPr="00753A3A" w:rsidRDefault="00107467" w:rsidP="00691EFE">
            <w:pPr>
              <w:pStyle w:val="TableParagraph"/>
              <w:spacing w:before="60" w:line="240" w:lineRule="exac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</w:tcPr>
          <w:p w14:paraId="2E9C056E" w14:textId="6249AB9C" w:rsidR="00107467" w:rsidRPr="00753A3A" w:rsidRDefault="00107467" w:rsidP="00107467">
            <w:pPr>
              <w:pStyle w:val="TableParagraph"/>
              <w:spacing w:before="60" w:line="240" w:lineRule="exac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inserire n. sulle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figur</w:t>
            </w:r>
            <w:r>
              <w:rPr>
                <w:rFonts w:asciiTheme="minorHAnsi" w:hAnsiTheme="minorHAnsi" w:cstheme="minorHAnsi"/>
                <w:lang w:val="it-IT"/>
              </w:rPr>
              <w:t>e a lato</w:t>
            </w:r>
          </w:p>
        </w:tc>
        <w:tc>
          <w:tcPr>
            <w:tcW w:w="155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328913C5" w14:textId="0F91E861" w:rsidR="00107467" w:rsidRPr="00753A3A" w:rsidRDefault="00107467" w:rsidP="00107467">
            <w:pPr>
              <w:pStyle w:val="TableParagraph"/>
              <w:spacing w:before="60" w:line="240" w:lineRule="exact"/>
              <w:ind w:left="2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principale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4F3F4C9A" w14:textId="314CFB1D" w:rsidR="00107467" w:rsidRPr="00753A3A" w:rsidRDefault="00107467" w:rsidP="00107467">
            <w:pPr>
              <w:pStyle w:val="TableParagraph"/>
              <w:spacing w:before="60" w:line="240" w:lineRule="exac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principale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 w:themeFill="background1" w:themeFillShade="F2"/>
          </w:tcPr>
          <w:p w14:paraId="4A6A921A" w14:textId="3619A5FE" w:rsidR="00107467" w:rsidRPr="00753A3A" w:rsidRDefault="00C11EAB" w:rsidP="00107467">
            <w:pPr>
              <w:pStyle w:val="TableParagraph"/>
              <w:spacing w:before="60" w:line="240" w:lineRule="exac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principale</w:t>
            </w:r>
          </w:p>
        </w:tc>
        <w:tc>
          <w:tcPr>
            <w:tcW w:w="1419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573C755" w14:textId="714A4845" w:rsidR="00107467" w:rsidRPr="00753A3A" w:rsidRDefault="00107467" w:rsidP="00107467">
            <w:pPr>
              <w:pStyle w:val="TableParagraph"/>
              <w:spacing w:before="60" w:line="240" w:lineRule="exact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perilesionale</w:t>
            </w:r>
          </w:p>
        </w:tc>
      </w:tr>
      <w:tr w:rsidR="00691EFE" w:rsidRPr="00753A3A" w14:paraId="42B61DBF" w14:textId="56557918" w:rsidTr="00E96B2D">
        <w:trPr>
          <w:trHeight w:val="20"/>
        </w:trPr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1C0CD5" w14:textId="2194A769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2F53ED13" w14:textId="5E3536A4" w:rsidR="00691EFE" w:rsidRPr="00753A3A" w:rsidRDefault="00691EFE" w:rsidP="00F1177F">
            <w:pPr>
              <w:pStyle w:val="TableParagraph"/>
              <w:tabs>
                <w:tab w:val="left" w:pos="549"/>
              </w:tabs>
              <w:spacing w:line="220" w:lineRule="exact"/>
              <w:ind w:left="124" w:right="-7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>Lesione</w:t>
            </w:r>
            <w:r w:rsidR="00B77A93"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53A3A">
              <w:rPr>
                <w:rFonts w:asciiTheme="minorHAnsi" w:hAnsiTheme="minorHAnsi" w:cstheme="minorHAnsi"/>
                <w:lang w:val="it-IT"/>
              </w:rPr>
              <w:t>presente all'ingresso:</w:t>
            </w:r>
          </w:p>
          <w:p w14:paraId="132502A6" w14:textId="2DD84A11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DE367C9" w14:textId="77777777" w:rsidR="00691EFE" w:rsidRPr="00753A3A" w:rsidRDefault="00691EFE" w:rsidP="00F1177F">
            <w:pPr>
              <w:pStyle w:val="TableParagraph"/>
              <w:spacing w:line="220" w:lineRule="exact"/>
              <w:ind w:left="141"/>
              <w:rPr>
                <w:rFonts w:asciiTheme="minorHAnsi" w:hAnsiTheme="minorHAnsi" w:cstheme="minorHAnsi"/>
                <w:lang w:val="it-IT"/>
              </w:rPr>
            </w:pPr>
          </w:p>
          <w:p w14:paraId="68113673" w14:textId="229128EE" w:rsidR="00691EFE" w:rsidRPr="00753A3A" w:rsidRDefault="00691EFE" w:rsidP="00E96B2D">
            <w:pPr>
              <w:pStyle w:val="TableParagraph"/>
              <w:tabs>
                <w:tab w:val="left" w:pos="1614"/>
              </w:tabs>
              <w:spacing w:line="220" w:lineRule="exact"/>
              <w:ind w:left="1"/>
              <w:rPr>
                <w:rFonts w:asciiTheme="minorHAnsi" w:hAnsiTheme="minorHAnsi" w:cstheme="minorHAnsi"/>
                <w:lang w:val="it-IT"/>
              </w:rPr>
            </w:pPr>
            <w:proofErr w:type="gramStart"/>
            <w:r w:rsidRPr="00753A3A">
              <w:rPr>
                <w:rFonts w:asciiTheme="minorHAnsi" w:hAnsiTheme="minorHAnsi" w:cstheme="minorHAnsi"/>
                <w:lang w:val="it-IT"/>
              </w:rPr>
              <w:t xml:space="preserve">Principale: </w:t>
            </w:r>
            <w:r w:rsidR="00E87597">
              <w:rPr>
                <w:rFonts w:asciiTheme="minorHAnsi" w:hAnsiTheme="minorHAnsi" w:cstheme="minorHAnsi"/>
                <w:lang w:val="it-IT"/>
              </w:rPr>
              <w:t xml:space="preserve">  </w:t>
            </w:r>
            <w:proofErr w:type="gramEnd"/>
            <w:r w:rsidR="00E96B2D">
              <w:rPr>
                <w:rFonts w:asciiTheme="minorHAnsi" w:hAnsiTheme="minorHAnsi" w:cstheme="minorHAnsi"/>
                <w:sz w:val="16"/>
                <w:szCs w:val="16"/>
                <w:u w:val="single"/>
                <w:lang w:val="it-IT"/>
              </w:rPr>
              <w:t>________________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  <w:right w:val="nil"/>
            </w:tcBorders>
          </w:tcPr>
          <w:p w14:paraId="7762CEF6" w14:textId="77777777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24AAB6DE" w14:textId="4768C732" w:rsidR="00691EFE" w:rsidRPr="00753A3A" w:rsidRDefault="00B77A93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 </w:t>
            </w:r>
            <w:r w:rsidR="00691EFE" w:rsidRPr="00753A3A">
              <w:rPr>
                <w:rFonts w:ascii="Segoe UI Symbol" w:hAnsi="Segoe UI Symbol"/>
              </w:rPr>
              <w:t xml:space="preserve">❏ </w:t>
            </w:r>
            <w:r w:rsidR="00691EFE" w:rsidRPr="00753A3A">
              <w:rPr>
                <w:rFonts w:asciiTheme="minorHAnsi" w:hAnsiTheme="minorHAnsi" w:cstheme="minorHAnsi"/>
                <w:b/>
                <w:bCs/>
                <w:lang w:val="it-IT"/>
              </w:rPr>
              <w:t>I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44363418" w14:textId="77777777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6E796790" w14:textId="67AD8830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❏ </w:t>
            </w: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II°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</w:tcPr>
          <w:p w14:paraId="42870044" w14:textId="77777777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5021FB68" w14:textId="5D50FC48" w:rsidR="00691EFE" w:rsidRPr="00753A3A" w:rsidRDefault="00B77A93" w:rsidP="00F1177F">
            <w:pPr>
              <w:pStyle w:val="TableParagraph"/>
              <w:tabs>
                <w:tab w:val="left" w:pos="961"/>
              </w:tabs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91EFE" w:rsidRPr="00753A3A">
              <w:rPr>
                <w:rFonts w:asciiTheme="minorHAnsi" w:hAnsiTheme="minorHAnsi" w:cstheme="minorHAnsi"/>
                <w:lang w:val="it-IT"/>
              </w:rPr>
              <w:t xml:space="preserve">Cm. </w:t>
            </w:r>
            <w:r w:rsidR="00691EFE" w:rsidRPr="00753A3A">
              <w:rPr>
                <w:rFonts w:asciiTheme="minorHAnsi" w:hAnsiTheme="minorHAnsi" w:cstheme="minorHAnsi"/>
                <w:u w:val="single"/>
                <w:lang w:val="it-IT"/>
              </w:rPr>
              <w:tab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</w:tcBorders>
          </w:tcPr>
          <w:p w14:paraId="42B6A24B" w14:textId="77777777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737CE518" w14:textId="441891AF" w:rsidR="00691EFE" w:rsidRPr="00753A3A" w:rsidRDefault="00195D9B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Segoe UI Symbol" w:hAnsi="Segoe UI Symbol"/>
              </w:rPr>
              <w:t xml:space="preserve"> </w:t>
            </w:r>
            <w:r w:rsidR="00691EFE" w:rsidRPr="00753A3A">
              <w:rPr>
                <w:rFonts w:ascii="Segoe UI Symbol" w:hAnsi="Segoe UI Symbol"/>
              </w:rPr>
              <w:t xml:space="preserve">❏ </w:t>
            </w:r>
            <w:r w:rsidR="00691EFE" w:rsidRPr="00753A3A">
              <w:rPr>
                <w:rFonts w:asciiTheme="minorHAnsi" w:hAnsiTheme="minorHAnsi" w:cstheme="minorHAnsi"/>
                <w:lang w:val="it-IT"/>
              </w:rPr>
              <w:t>Detersa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2252E6CB" w14:textId="4A7BC88B" w:rsidR="00691EFE" w:rsidRPr="00753A3A" w:rsidRDefault="00691EFE" w:rsidP="00E8153E">
            <w:pPr>
              <w:pStyle w:val="TableParagraph"/>
              <w:tabs>
                <w:tab w:val="left" w:pos="808"/>
              </w:tabs>
              <w:ind w:left="136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>Lineari</w:t>
            </w:r>
            <w:r w:rsidRPr="00753A3A">
              <w:rPr>
                <w:rFonts w:asciiTheme="minorHAnsi" w:hAnsiTheme="minorHAnsi" w:cstheme="minorHAnsi"/>
                <w:lang w:val="it-IT"/>
              </w:rPr>
              <w:tab/>
              <w:t xml:space="preserve">     </w:t>
            </w:r>
            <w:r w:rsidRPr="00753A3A">
              <w:rPr>
                <w:rFonts w:ascii="Segoe UI Symbol" w:hAnsi="Segoe UI Symbol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>Macerati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6CC054" w14:textId="77777777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241B3467" w14:textId="6D28899E" w:rsidR="00691EFE" w:rsidRPr="00753A3A" w:rsidRDefault="00B77A93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 </w:t>
            </w:r>
            <w:r w:rsidR="00691EFE" w:rsidRPr="00753A3A">
              <w:rPr>
                <w:rFonts w:ascii="Segoe UI Symbol" w:hAnsi="Segoe UI Symbol"/>
              </w:rPr>
              <w:t>❏</w:t>
            </w:r>
            <w:r w:rsidR="00691EFE" w:rsidRPr="00753A3A">
              <w:rPr>
                <w:rFonts w:asciiTheme="minorHAnsi" w:hAnsiTheme="minorHAnsi" w:cstheme="minorHAnsi"/>
                <w:lang w:val="it-IT"/>
              </w:rPr>
              <w:t>Integra</w:t>
            </w:r>
          </w:p>
        </w:tc>
      </w:tr>
      <w:tr w:rsidR="00691EFE" w:rsidRPr="00753A3A" w14:paraId="622B93D4" w14:textId="0A75F644" w:rsidTr="00E96B2D">
        <w:trPr>
          <w:trHeight w:val="20"/>
        </w:trPr>
        <w:tc>
          <w:tcPr>
            <w:tcW w:w="394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9963054" w14:textId="53502303" w:rsidR="00691EFE" w:rsidRPr="00753A3A" w:rsidRDefault="00691EFE" w:rsidP="00E96B2D">
            <w:pPr>
              <w:pStyle w:val="TableParagraph"/>
              <w:tabs>
                <w:tab w:val="left" w:pos="896"/>
              </w:tabs>
              <w:ind w:left="125"/>
              <w:rPr>
                <w:rFonts w:asciiTheme="minorHAnsi" w:hAnsiTheme="minorHAnsi" w:cstheme="minorHAnsi"/>
                <w:lang w:val="it-IT"/>
              </w:rPr>
            </w:pPr>
            <w:r w:rsidRPr="00E96B2D">
              <w:rPr>
                <w:rFonts w:ascii="Segoe UI Symbol" w:hAnsi="Segoe UI Symbol"/>
                <w:sz w:val="28"/>
                <w:szCs w:val="28"/>
              </w:rPr>
              <w:t>❏</w:t>
            </w:r>
            <w:r w:rsidR="00753A3A">
              <w:rPr>
                <w:rFonts w:ascii="Segoe UI Symbol" w:hAnsi="Segoe UI Symbol"/>
              </w:rPr>
              <w:t xml:space="preserve"> </w:t>
            </w: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SI</w:t>
            </w:r>
            <w:r w:rsidRPr="00753A3A">
              <w:rPr>
                <w:rFonts w:asciiTheme="minorHAnsi" w:hAnsiTheme="minorHAnsi" w:cstheme="minorHAnsi"/>
                <w:lang w:val="it-IT"/>
              </w:rPr>
              <w:tab/>
            </w:r>
            <w:r w:rsidRPr="00E96B2D">
              <w:rPr>
                <w:rFonts w:ascii="Segoe UI Symbol" w:hAnsi="Segoe UI Symbol"/>
                <w:sz w:val="28"/>
                <w:szCs w:val="28"/>
              </w:rPr>
              <w:t>❏</w:t>
            </w:r>
            <w:r w:rsidR="00753A3A">
              <w:rPr>
                <w:rFonts w:ascii="Segoe UI Symbol" w:hAnsi="Segoe UI Symbol"/>
              </w:rPr>
              <w:t xml:space="preserve"> </w:t>
            </w: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NO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223C802" w14:textId="40D5AC34" w:rsidR="00691EFE" w:rsidRDefault="00691EFE" w:rsidP="00E96B2D">
            <w:pPr>
              <w:pStyle w:val="TableParagraph"/>
              <w:tabs>
                <w:tab w:val="left" w:pos="1593"/>
              </w:tabs>
              <w:spacing w:line="220" w:lineRule="exact"/>
              <w:ind w:left="1"/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Secondarie: </w:t>
            </w:r>
            <w:r w:rsidR="00E96B2D">
              <w:rPr>
                <w:rFonts w:asciiTheme="minorHAnsi" w:hAnsiTheme="minorHAnsi" w:cstheme="minorHAnsi"/>
                <w:sz w:val="16"/>
                <w:szCs w:val="16"/>
                <w:u w:val="single"/>
                <w:lang w:val="it-IT"/>
              </w:rPr>
              <w:t>________________</w:t>
            </w:r>
          </w:p>
          <w:p w14:paraId="4E25FDB5" w14:textId="77777777" w:rsidR="00907907" w:rsidRDefault="00907907" w:rsidP="00F1177F">
            <w:pPr>
              <w:pStyle w:val="TableParagraph"/>
              <w:tabs>
                <w:tab w:val="left" w:pos="1593"/>
              </w:tabs>
              <w:spacing w:line="220" w:lineRule="exact"/>
              <w:ind w:left="141"/>
              <w:rPr>
                <w:rFonts w:asciiTheme="minorHAnsi" w:hAnsiTheme="minorHAnsi" w:cstheme="minorHAnsi"/>
                <w:u w:val="single"/>
                <w:lang w:val="it-IT"/>
              </w:rPr>
            </w:pPr>
          </w:p>
          <w:p w14:paraId="31C8D3EB" w14:textId="7D6D1B5A" w:rsidR="00907907" w:rsidRPr="00753A3A" w:rsidRDefault="00907907" w:rsidP="00E96B2D">
            <w:pPr>
              <w:pStyle w:val="TableParagraph"/>
              <w:tabs>
                <w:tab w:val="left" w:pos="1593"/>
              </w:tabs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Secondarie: </w:t>
            </w:r>
            <w:r w:rsidR="00E96B2D">
              <w:rPr>
                <w:rFonts w:asciiTheme="minorHAnsi" w:hAnsiTheme="minorHAnsi" w:cstheme="minorHAnsi"/>
                <w:sz w:val="16"/>
                <w:szCs w:val="16"/>
                <w:u w:val="single"/>
                <w:lang w:val="it-IT"/>
              </w:rPr>
              <w:t>________________</w:t>
            </w: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076AA34" w14:textId="19AEADDF" w:rsidR="00691EFE" w:rsidRPr="00753A3A" w:rsidRDefault="00B77A93" w:rsidP="00F1177F">
            <w:pPr>
              <w:pStyle w:val="TableParagraph"/>
              <w:spacing w:line="220" w:lineRule="exact"/>
              <w:ind w:right="-10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 </w:t>
            </w:r>
            <w:r w:rsidR="00691EFE" w:rsidRPr="00753A3A">
              <w:rPr>
                <w:rFonts w:ascii="Segoe UI Symbol" w:hAnsi="Segoe UI Symbol"/>
              </w:rPr>
              <w:t xml:space="preserve">❏ </w:t>
            </w:r>
            <w:r w:rsidR="00691EFE" w:rsidRPr="00753A3A">
              <w:rPr>
                <w:rFonts w:asciiTheme="minorHAnsi" w:hAnsiTheme="minorHAnsi" w:cstheme="minorHAnsi"/>
                <w:b/>
                <w:bCs/>
                <w:lang w:val="it-IT"/>
              </w:rPr>
              <w:t>III°</w:t>
            </w:r>
          </w:p>
          <w:p w14:paraId="636C3979" w14:textId="77777777" w:rsidR="00691EFE" w:rsidRPr="00753A3A" w:rsidRDefault="00691EFE" w:rsidP="00F1177F">
            <w:pPr>
              <w:pStyle w:val="TableParagraph"/>
              <w:spacing w:line="220" w:lineRule="exact"/>
              <w:ind w:right="-10"/>
              <w:rPr>
                <w:rFonts w:asciiTheme="minorHAnsi" w:hAnsiTheme="minorHAnsi" w:cstheme="minorHAnsi"/>
                <w:lang w:val="it-IT"/>
              </w:rPr>
            </w:pPr>
          </w:p>
          <w:p w14:paraId="49E5B3B8" w14:textId="446BE232" w:rsidR="00691EFE" w:rsidRPr="00753A3A" w:rsidRDefault="00691EFE" w:rsidP="00F1177F">
            <w:pPr>
              <w:pStyle w:val="TableParagraph"/>
              <w:spacing w:line="220" w:lineRule="exact"/>
              <w:ind w:right="-10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 ❏</w:t>
            </w:r>
            <w:r w:rsidRPr="00753A3A">
              <w:rPr>
                <w:rFonts w:asciiTheme="minorHAnsi" w:hAnsiTheme="minorHAnsi" w:cstheme="minorHAnsi"/>
                <w:lang w:val="it-IT"/>
              </w:rPr>
              <w:t>Escar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C2C7A34" w14:textId="69BFE468" w:rsidR="00691EFE" w:rsidRPr="00753A3A" w:rsidRDefault="00691EFE" w:rsidP="00F1177F">
            <w:pPr>
              <w:pStyle w:val="TableParagraph"/>
              <w:spacing w:line="220" w:lineRule="exact"/>
              <w:ind w:right="-10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❏ </w:t>
            </w: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IV</w:t>
            </w:r>
            <w:r w:rsidRPr="00753A3A">
              <w:rPr>
                <w:rFonts w:asciiTheme="minorHAnsi" w:hAnsiTheme="minorHAnsi" w:cstheme="minorHAnsi"/>
                <w:lang w:val="it-IT"/>
              </w:rPr>
              <w:t>°</w:t>
            </w: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</w:tcPr>
          <w:p w14:paraId="2158E6FF" w14:textId="06EB3FCF" w:rsidR="00691EFE" w:rsidRPr="00753A3A" w:rsidRDefault="00B77A93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 </w:t>
            </w:r>
            <w:r w:rsidR="00691EFE" w:rsidRPr="00753A3A">
              <w:rPr>
                <w:rFonts w:ascii="Segoe UI Symbol" w:hAnsi="Segoe UI Symbol"/>
              </w:rPr>
              <w:t>❏</w:t>
            </w:r>
            <w:r w:rsidR="00691EFE" w:rsidRPr="00753A3A">
              <w:rPr>
                <w:rFonts w:asciiTheme="minorHAnsi" w:hAnsiTheme="minorHAnsi" w:cstheme="minorHAnsi"/>
                <w:lang w:val="it-IT"/>
              </w:rPr>
              <w:t xml:space="preserve"> Fibrina</w:t>
            </w:r>
          </w:p>
          <w:p w14:paraId="6AA290C3" w14:textId="77777777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799877A8" w14:textId="09FBA006" w:rsidR="00691EFE" w:rsidRPr="00753A3A" w:rsidRDefault="00B77A93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 </w:t>
            </w:r>
            <w:r w:rsidR="00691EFE" w:rsidRPr="00753A3A">
              <w:rPr>
                <w:rFonts w:ascii="Segoe UI Symbol" w:hAnsi="Segoe UI Symbol"/>
              </w:rPr>
              <w:t>❏</w:t>
            </w:r>
            <w:r w:rsidR="00691EFE" w:rsidRPr="00753A3A">
              <w:rPr>
                <w:rFonts w:asciiTheme="minorHAnsi" w:hAnsiTheme="minorHAnsi" w:cstheme="minorHAnsi"/>
                <w:lang w:val="it-IT"/>
              </w:rPr>
              <w:t>Necrosi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14:paraId="69335AAB" w14:textId="6D6DF575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53A3A">
              <w:rPr>
                <w:rFonts w:ascii="Segoe UI Symbol" w:hAnsi="Segoe UI Symbol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Essudato</w:t>
            </w:r>
          </w:p>
          <w:p w14:paraId="722A4F06" w14:textId="77777777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5C269183" w14:textId="0DCAFBF1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53A3A">
              <w:rPr>
                <w:rFonts w:ascii="Segoe UI Symbol" w:hAnsi="Segoe UI Symbol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>Infett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94E4EA" w14:textId="305DC8B3" w:rsidR="00C11EAB" w:rsidRDefault="00691EFE" w:rsidP="00E8153E">
            <w:pPr>
              <w:pStyle w:val="TableParagraph"/>
              <w:tabs>
                <w:tab w:val="left" w:pos="1183"/>
              </w:tabs>
              <w:ind w:left="140"/>
              <w:jc w:val="both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>Necrotici</w:t>
            </w:r>
            <w:r w:rsidRPr="00753A3A">
              <w:rPr>
                <w:rFonts w:asciiTheme="minorHAnsi" w:hAnsiTheme="minorHAnsi" w:cstheme="minorHAnsi"/>
                <w:lang w:val="it-IT"/>
              </w:rPr>
              <w:tab/>
            </w:r>
          </w:p>
          <w:p w14:paraId="4EA94400" w14:textId="18E9377F" w:rsidR="00691EFE" w:rsidRPr="00753A3A" w:rsidRDefault="00691EFE" w:rsidP="00E8153E">
            <w:pPr>
              <w:pStyle w:val="TableParagraph"/>
              <w:tabs>
                <w:tab w:val="left" w:pos="1183"/>
              </w:tabs>
              <w:ind w:left="140"/>
              <w:jc w:val="both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❏ </w:t>
            </w:r>
            <w:r w:rsidRPr="00753A3A">
              <w:rPr>
                <w:rFonts w:asciiTheme="minorHAnsi" w:hAnsiTheme="minorHAnsi" w:cstheme="minorHAnsi"/>
                <w:lang w:val="it-IT"/>
              </w:rPr>
              <w:t>Infetti</w:t>
            </w:r>
          </w:p>
          <w:p w14:paraId="50C8B901" w14:textId="4602CD04" w:rsidR="00691EFE" w:rsidRPr="00753A3A" w:rsidRDefault="00691EFE" w:rsidP="00E8153E">
            <w:pPr>
              <w:pStyle w:val="TableParagraph"/>
              <w:ind w:left="140"/>
              <w:jc w:val="both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>Frastagliati</w:t>
            </w:r>
          </w:p>
        </w:tc>
        <w:tc>
          <w:tcPr>
            <w:tcW w:w="141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F6E405E" w14:textId="47346A35" w:rsidR="00691EFE" w:rsidRPr="00753A3A" w:rsidRDefault="00B77A93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 </w:t>
            </w:r>
            <w:r w:rsidR="00691EFE" w:rsidRPr="00753A3A">
              <w:rPr>
                <w:rFonts w:ascii="Segoe UI Symbol" w:hAnsi="Segoe UI Symbol"/>
              </w:rPr>
              <w:t>❏</w:t>
            </w:r>
            <w:r w:rsidR="00691EFE" w:rsidRPr="00753A3A">
              <w:rPr>
                <w:rFonts w:asciiTheme="minorHAnsi" w:hAnsiTheme="minorHAnsi" w:cstheme="minorHAnsi"/>
                <w:lang w:val="it-IT"/>
              </w:rPr>
              <w:t>Arrossata</w:t>
            </w:r>
          </w:p>
          <w:p w14:paraId="03A82A4C" w14:textId="77777777" w:rsidR="00691EFE" w:rsidRPr="00753A3A" w:rsidRDefault="00691EFE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</w:p>
          <w:p w14:paraId="656B5869" w14:textId="40DB5E2D" w:rsidR="00691EFE" w:rsidRPr="00753A3A" w:rsidRDefault="00B77A93" w:rsidP="00F1177F">
            <w:pPr>
              <w:pStyle w:val="TableParagraph"/>
              <w:spacing w:line="22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/>
              </w:rPr>
              <w:t xml:space="preserve"> </w:t>
            </w:r>
            <w:r w:rsidR="00691EFE" w:rsidRPr="00753A3A">
              <w:rPr>
                <w:rFonts w:ascii="Segoe UI Symbol" w:hAnsi="Segoe UI Symbol"/>
              </w:rPr>
              <w:t>❏</w:t>
            </w:r>
            <w:r w:rsidR="00691EFE" w:rsidRPr="00753A3A">
              <w:rPr>
                <w:rFonts w:asciiTheme="minorHAnsi" w:hAnsiTheme="minorHAnsi" w:cstheme="minorHAnsi"/>
                <w:lang w:val="it-IT"/>
              </w:rPr>
              <w:t>Macerata</w:t>
            </w:r>
          </w:p>
        </w:tc>
      </w:tr>
      <w:tr w:rsidR="00691EFE" w:rsidRPr="00753A3A" w14:paraId="7E46BD56" w14:textId="77777777" w:rsidTr="00E96B2D">
        <w:trPr>
          <w:trHeight w:val="20"/>
        </w:trPr>
        <w:tc>
          <w:tcPr>
            <w:tcW w:w="39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777AD" w14:textId="77777777" w:rsidR="00691EFE" w:rsidRPr="00753A3A" w:rsidRDefault="00691EFE" w:rsidP="00C11EAB">
            <w:pPr>
              <w:pStyle w:val="TableParagraph"/>
              <w:tabs>
                <w:tab w:val="left" w:pos="896"/>
              </w:tabs>
              <w:spacing w:line="120" w:lineRule="exact"/>
              <w:rPr>
                <w:rFonts w:ascii="Segoe UI Symbol" w:hAnsi="Segoe UI Symbol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19970A15" w14:textId="77777777" w:rsidR="00691EFE" w:rsidRPr="00753A3A" w:rsidRDefault="00691EFE" w:rsidP="00C11EAB">
            <w:pPr>
              <w:pStyle w:val="TableParagraph"/>
              <w:tabs>
                <w:tab w:val="left" w:pos="1593"/>
              </w:tabs>
              <w:spacing w:line="1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tcBorders>
              <w:top w:val="nil"/>
              <w:bottom w:val="single" w:sz="4" w:space="0" w:color="auto"/>
              <w:right w:val="nil"/>
            </w:tcBorders>
          </w:tcPr>
          <w:p w14:paraId="526A8020" w14:textId="77777777" w:rsidR="00691EFE" w:rsidRPr="00753A3A" w:rsidRDefault="00691EFE" w:rsidP="00C11EAB">
            <w:pPr>
              <w:pStyle w:val="TableParagraph"/>
              <w:spacing w:line="120" w:lineRule="exact"/>
              <w:ind w:right="-10"/>
              <w:rPr>
                <w:rFonts w:ascii="Segoe UI Symbol" w:hAnsi="Segoe UI Symbo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5AC223D0" w14:textId="77777777" w:rsidR="00691EFE" w:rsidRPr="00753A3A" w:rsidRDefault="00691EFE" w:rsidP="00C11EAB">
            <w:pPr>
              <w:pStyle w:val="TableParagraph"/>
              <w:spacing w:line="120" w:lineRule="exact"/>
              <w:ind w:right="-10"/>
              <w:rPr>
                <w:rFonts w:ascii="Segoe UI Symbol" w:hAnsi="Segoe UI Symbol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</w:tcPr>
          <w:p w14:paraId="64E4DABF" w14:textId="77777777" w:rsidR="00691EFE" w:rsidRPr="00753A3A" w:rsidRDefault="00691EFE" w:rsidP="00C11EAB">
            <w:pPr>
              <w:pStyle w:val="TableParagraph"/>
              <w:spacing w:line="120" w:lineRule="exact"/>
              <w:rPr>
                <w:rFonts w:ascii="Segoe UI Symbol" w:hAnsi="Segoe UI Symbol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</w:tcBorders>
          </w:tcPr>
          <w:p w14:paraId="3AA8B8B7" w14:textId="77777777" w:rsidR="00691EFE" w:rsidRPr="00753A3A" w:rsidRDefault="00691EFE" w:rsidP="00C11EAB">
            <w:pPr>
              <w:pStyle w:val="TableParagraph"/>
              <w:spacing w:line="12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5C30A76" w14:textId="77777777" w:rsidR="00691EFE" w:rsidRPr="00753A3A" w:rsidRDefault="00691EFE" w:rsidP="00C11EAB">
            <w:pPr>
              <w:pStyle w:val="TableParagraph"/>
              <w:tabs>
                <w:tab w:val="left" w:pos="1183"/>
              </w:tabs>
              <w:spacing w:line="120" w:lineRule="exact"/>
              <w:rPr>
                <w:rFonts w:ascii="Segoe UI Symbol" w:hAnsi="Segoe UI Symbol"/>
              </w:rPr>
            </w:pPr>
          </w:p>
        </w:tc>
        <w:tc>
          <w:tcPr>
            <w:tcW w:w="14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7543BB" w14:textId="77777777" w:rsidR="00691EFE" w:rsidRPr="00753A3A" w:rsidRDefault="00691EFE" w:rsidP="00C11EAB">
            <w:pPr>
              <w:pStyle w:val="TableParagraph"/>
              <w:spacing w:line="120" w:lineRule="exact"/>
              <w:rPr>
                <w:rFonts w:ascii="Segoe UI Symbol" w:hAnsi="Segoe UI Symbol"/>
              </w:rPr>
            </w:pPr>
          </w:p>
        </w:tc>
      </w:tr>
      <w:tr w:rsidR="00B77A93" w:rsidRPr="00753A3A" w14:paraId="666E0AF5" w14:textId="77777777" w:rsidTr="00E96B2D">
        <w:trPr>
          <w:gridAfter w:val="1"/>
          <w:wAfter w:w="141" w:type="dxa"/>
          <w:trHeight w:val="20"/>
        </w:trPr>
        <w:tc>
          <w:tcPr>
            <w:tcW w:w="1301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23B9C" w14:textId="2FF5723E" w:rsidR="00B77A93" w:rsidRPr="00753A3A" w:rsidRDefault="00B77A93" w:rsidP="00B77A93">
            <w:pPr>
              <w:pStyle w:val="TableParagraph"/>
              <w:spacing w:line="240" w:lineRule="exact"/>
              <w:ind w:left="124"/>
              <w:rPr>
                <w:rFonts w:ascii="Segoe UI Symbol" w:hAnsi="Segoe UI Symbol"/>
                <w:lang w:val="it-IT"/>
              </w:rPr>
            </w:pPr>
            <w:r w:rsidRPr="00753A3A">
              <w:rPr>
                <w:rFonts w:ascii="Times New Roman" w:eastAsiaTheme="minorHAnsi" w:hAnsi="Times New Roman" w:cs="Times New Roman"/>
                <w:sz w:val="18"/>
                <w:szCs w:val="18"/>
                <w:lang w:val="it-IT"/>
              </w:rPr>
              <w:t xml:space="preserve">(*) </w:t>
            </w:r>
            <w:r w:rsidRPr="00753A3A">
              <w:rPr>
                <w:rFonts w:asciiTheme="minorHAnsi" w:eastAsiaTheme="minorHAnsi" w:hAnsiTheme="minorHAnsi" w:cstheme="minorHAnsi"/>
                <w:sz w:val="20"/>
                <w:szCs w:val="20"/>
                <w:lang w:val="it-IT"/>
              </w:rPr>
              <w:t>Criteri di valutazione della lesione principale: valutare inizialmente l'escara (se presente), poi il grado della lesione ed infine l'estensione.</w:t>
            </w:r>
          </w:p>
        </w:tc>
      </w:tr>
      <w:tr w:rsidR="00195D9B" w:rsidRPr="00753A3A" w14:paraId="36C916D6" w14:textId="77777777" w:rsidTr="00E96B2D">
        <w:trPr>
          <w:gridAfter w:val="1"/>
          <w:wAfter w:w="139" w:type="dxa"/>
          <w:trHeight w:val="20"/>
        </w:trPr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4963E" w14:textId="77777777" w:rsidR="00195D9B" w:rsidRPr="00E96B2D" w:rsidRDefault="00195D9B" w:rsidP="00B77A93">
            <w:pPr>
              <w:pStyle w:val="TableParagraph"/>
              <w:spacing w:before="60" w:line="240" w:lineRule="exact"/>
              <w:ind w:left="142"/>
              <w:rPr>
                <w:rFonts w:ascii="Segoe UI Symbol" w:hAnsi="Segoe UI Symbol"/>
                <w:b/>
                <w:bCs/>
                <w:lang w:val="it-IT"/>
              </w:rPr>
            </w:pPr>
            <w:r w:rsidRPr="00E96B2D">
              <w:rPr>
                <w:b/>
                <w:bCs/>
                <w:sz w:val="20"/>
                <w:szCs w:val="20"/>
                <w:lang w:val="it-IT"/>
              </w:rPr>
              <w:t>Eventuali note sulle lesioni secondarie:</w:t>
            </w:r>
          </w:p>
        </w:tc>
        <w:tc>
          <w:tcPr>
            <w:tcW w:w="9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041B4" w14:textId="36B182D2" w:rsidR="00195D9B" w:rsidRPr="00753A3A" w:rsidRDefault="00195D9B" w:rsidP="00B77A93">
            <w:pPr>
              <w:pStyle w:val="TableParagraph"/>
              <w:spacing w:before="60" w:line="240" w:lineRule="exact"/>
              <w:ind w:left="142"/>
              <w:rPr>
                <w:rFonts w:ascii="Segoe UI Symbol" w:hAnsi="Segoe UI Symbol"/>
                <w:lang w:val="it-IT"/>
              </w:rPr>
            </w:pPr>
          </w:p>
        </w:tc>
      </w:tr>
    </w:tbl>
    <w:p w14:paraId="1AE748F1" w14:textId="35E61114" w:rsidR="00B26B18" w:rsidRPr="00B77A93" w:rsidRDefault="00B26B18" w:rsidP="00BC13A1">
      <w:pPr>
        <w:spacing w:line="40" w:lineRule="exact"/>
        <w:ind w:left="142"/>
      </w:pPr>
    </w:p>
    <w:p w14:paraId="4AA00E83" w14:textId="3E397D83" w:rsidR="00691EFE" w:rsidRPr="00753A3A" w:rsidRDefault="0073480B" w:rsidP="00691EFE">
      <w:pPr>
        <w:pStyle w:val="Corpotesto"/>
        <w:spacing w:before="60"/>
        <w:ind w:left="153"/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</w:pPr>
      <w:r w:rsidRPr="00753A3A">
        <w:rPr>
          <w:rFonts w:asciiTheme="minorHAnsi" w:hAnsiTheme="minorHAnsi" w:cstheme="minorHAnsi"/>
          <w:color w:val="0070C0"/>
          <w:sz w:val="22"/>
          <w:szCs w:val="22"/>
        </w:rPr>
        <w:t>TRATTAMENTO</w:t>
      </w: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3544"/>
        <w:gridCol w:w="4961"/>
        <w:gridCol w:w="2977"/>
        <w:gridCol w:w="2693"/>
      </w:tblGrid>
      <w:tr w:rsidR="0073480B" w:rsidRPr="00753A3A" w14:paraId="6B8C9C16" w14:textId="77777777" w:rsidTr="00753A3A">
        <w:trPr>
          <w:trHeight w:val="207"/>
        </w:trPr>
        <w:tc>
          <w:tcPr>
            <w:tcW w:w="1679" w:type="dxa"/>
            <w:shd w:val="clear" w:color="auto" w:fill="F2F2F2" w:themeFill="background1" w:themeFillShade="F2"/>
          </w:tcPr>
          <w:p w14:paraId="547E312F" w14:textId="78348215" w:rsidR="0073480B" w:rsidRPr="00753A3A" w:rsidRDefault="0073480B" w:rsidP="0073480B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3A3A">
              <w:rPr>
                <w:rFonts w:asciiTheme="minorHAnsi" w:hAnsiTheme="minorHAnsi" w:cstheme="minorHAnsi"/>
                <w:b/>
                <w:bCs/>
              </w:rPr>
              <w:t>STAD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831CD6B" w14:textId="758EC4A6" w:rsidR="0073480B" w:rsidRPr="00753A3A" w:rsidRDefault="0073480B" w:rsidP="0073480B">
            <w:pPr>
              <w:pStyle w:val="TableParagraph"/>
              <w:spacing w:line="240" w:lineRule="exact"/>
              <w:ind w:left="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3A3A">
              <w:rPr>
                <w:rFonts w:asciiTheme="minorHAnsi" w:hAnsiTheme="minorHAnsi" w:cstheme="minorHAnsi"/>
                <w:b/>
                <w:bCs/>
              </w:rPr>
              <w:t>DETERSIONE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79A22E9A" w14:textId="036AD988" w:rsidR="0073480B" w:rsidRPr="00753A3A" w:rsidRDefault="0073480B" w:rsidP="0073480B">
            <w:pPr>
              <w:pStyle w:val="TableParagraph"/>
              <w:spacing w:line="240" w:lineRule="exact"/>
              <w:ind w:left="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3A3A">
              <w:rPr>
                <w:rFonts w:asciiTheme="minorHAnsi" w:hAnsiTheme="minorHAnsi" w:cstheme="minorHAnsi"/>
                <w:b/>
                <w:bCs/>
              </w:rPr>
              <w:t>MEDICAZION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DE2B4A4" w14:textId="571F01F3" w:rsidR="0073480B" w:rsidRPr="00753A3A" w:rsidRDefault="0073480B" w:rsidP="0073480B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3A3A">
              <w:rPr>
                <w:rFonts w:asciiTheme="minorHAnsi" w:hAnsiTheme="minorHAnsi" w:cstheme="minorHAnsi"/>
                <w:b/>
                <w:bCs/>
              </w:rPr>
              <w:t>CADENZ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D38EA97" w14:textId="7EF3A669" w:rsidR="0073480B" w:rsidRPr="00753A3A" w:rsidRDefault="0073480B" w:rsidP="0073480B">
            <w:pPr>
              <w:pStyle w:val="TableParagraph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53A3A">
              <w:rPr>
                <w:rFonts w:asciiTheme="minorHAnsi" w:hAnsiTheme="minorHAnsi" w:cstheme="minorHAnsi"/>
                <w:b/>
                <w:bCs/>
              </w:rPr>
              <w:t>AREA CIRCOSTANTE</w:t>
            </w:r>
          </w:p>
        </w:tc>
      </w:tr>
      <w:tr w:rsidR="0073480B" w:rsidRPr="00753A3A" w14:paraId="5CB6F937" w14:textId="77777777" w:rsidTr="00A669F3">
        <w:trPr>
          <w:trHeight w:val="647"/>
        </w:trPr>
        <w:tc>
          <w:tcPr>
            <w:tcW w:w="1679" w:type="dxa"/>
            <w:vAlign w:val="center"/>
          </w:tcPr>
          <w:p w14:paraId="0C4CF427" w14:textId="0278562F" w:rsidR="0073480B" w:rsidRPr="00753A3A" w:rsidRDefault="006852A5" w:rsidP="00A669F3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="Segoe UI Symbol" w:hAnsi="Segoe UI Symbol" w:cs="Segoe UI Symbol"/>
              </w:rPr>
              <w:t xml:space="preserve"> </w:t>
            </w:r>
            <w:r w:rsidRPr="00753A3A">
              <w:rPr>
                <w:rFonts w:ascii="Segoe UI Symbol" w:hAnsi="Segoe UI Symbol" w:cs="Segoe UI Symbol"/>
              </w:rPr>
              <w:t>❏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3480B" w:rsidRPr="00753A3A">
              <w:rPr>
                <w:rFonts w:asciiTheme="minorHAnsi" w:hAnsiTheme="minorHAnsi" w:cstheme="minorHAnsi"/>
                <w:b/>
                <w:bCs/>
              </w:rPr>
              <w:t xml:space="preserve">I° </w:t>
            </w:r>
            <w:r w:rsidR="0073480B" w:rsidRPr="00753A3A">
              <w:rPr>
                <w:rFonts w:asciiTheme="minorHAnsi" w:hAnsiTheme="minorHAnsi" w:cstheme="minorHAnsi"/>
              </w:rPr>
              <w:t xml:space="preserve">e </w:t>
            </w:r>
            <w:r w:rsidR="0073480B" w:rsidRPr="00753A3A">
              <w:rPr>
                <w:rFonts w:asciiTheme="minorHAnsi" w:hAnsiTheme="minorHAnsi" w:cstheme="minorHAnsi"/>
                <w:b/>
                <w:bCs/>
              </w:rPr>
              <w:t>II°</w:t>
            </w:r>
          </w:p>
        </w:tc>
        <w:tc>
          <w:tcPr>
            <w:tcW w:w="3544" w:type="dxa"/>
            <w:vAlign w:val="center"/>
          </w:tcPr>
          <w:p w14:paraId="18A2F7A9" w14:textId="65EC6E59" w:rsidR="0073480B" w:rsidRPr="00753A3A" w:rsidRDefault="0073480B" w:rsidP="00A669F3">
            <w:pPr>
              <w:pStyle w:val="TableParagraph"/>
              <w:spacing w:line="24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53A3A">
              <w:rPr>
                <w:rFonts w:ascii="Segoe UI Symbol" w:hAnsi="Segoe UI Symbol" w:cs="Segoe UI Symbol"/>
              </w:rPr>
              <w:t>❏</w:t>
            </w:r>
            <w:r w:rsidRPr="00753A3A">
              <w:rPr>
                <w:rFonts w:asciiTheme="minorHAnsi" w:hAnsiTheme="minorHAnsi" w:cstheme="minorHAnsi"/>
              </w:rPr>
              <w:t xml:space="preserve"> 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soluzione fisiologica </w:t>
            </w:r>
          </w:p>
          <w:p w14:paraId="7F3F2EE4" w14:textId="23B512DB" w:rsidR="0073480B" w:rsidRPr="00753A3A" w:rsidRDefault="0073480B" w:rsidP="00A669F3">
            <w:pPr>
              <w:pStyle w:val="TableParagraph"/>
              <w:spacing w:line="24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</w:rPr>
              <w:t xml:space="preserve"> </w:t>
            </w:r>
            <w:r w:rsidRPr="00753A3A">
              <w:rPr>
                <w:rFonts w:ascii="Segoe UI Symbol" w:hAnsi="Segoe UI Symbol" w:cs="Segoe UI Symbol"/>
              </w:rPr>
              <w:t>❏</w:t>
            </w:r>
            <w:r w:rsidRPr="00753A3A">
              <w:rPr>
                <w:rFonts w:asciiTheme="minorHAnsi" w:hAnsiTheme="minorHAnsi" w:cstheme="minorHAnsi"/>
              </w:rPr>
              <w:t xml:space="preserve"> </w:t>
            </w:r>
            <w:r w:rsidRPr="00753A3A">
              <w:rPr>
                <w:rFonts w:asciiTheme="minorHAnsi" w:hAnsiTheme="minorHAnsi" w:cstheme="minorHAnsi"/>
                <w:lang w:val="it-IT"/>
              </w:rPr>
              <w:t>ringer lattato</w:t>
            </w:r>
          </w:p>
        </w:tc>
        <w:tc>
          <w:tcPr>
            <w:tcW w:w="4961" w:type="dxa"/>
          </w:tcPr>
          <w:p w14:paraId="35F6DFE8" w14:textId="2E153A7F" w:rsidR="0073480B" w:rsidRPr="00753A3A" w:rsidRDefault="0073480B" w:rsidP="00A669F3">
            <w:pPr>
              <w:pStyle w:val="TableParagraph"/>
              <w:spacing w:line="24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53A3A">
              <w:rPr>
                <w:rFonts w:ascii="Segoe UI Symbol" w:hAnsi="Segoe UI Symbol" w:cs="Segoe UI Symbol"/>
                <w:lang w:val="it-IT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pellicola semipermeabile trasparente (</w:t>
            </w: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I°</w:t>
            </w:r>
            <w:r w:rsidRPr="00753A3A">
              <w:rPr>
                <w:rFonts w:asciiTheme="minorHAnsi" w:hAnsiTheme="minorHAnsi" w:cstheme="minorHAnsi"/>
                <w:lang w:val="it-IT"/>
              </w:rPr>
              <w:t>)</w:t>
            </w:r>
          </w:p>
          <w:p w14:paraId="0FA5EFCC" w14:textId="2F2F5382" w:rsidR="0073480B" w:rsidRPr="00753A3A" w:rsidRDefault="0073480B" w:rsidP="00A669F3">
            <w:pPr>
              <w:pStyle w:val="TableParagraph"/>
              <w:spacing w:line="24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53A3A">
              <w:rPr>
                <w:rFonts w:ascii="Segoe UI Symbol" w:hAnsi="Segoe UI Symbol" w:cs="Segoe UI Symbol"/>
                <w:lang w:val="it-IT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07467">
              <w:rPr>
                <w:rFonts w:asciiTheme="minorHAnsi" w:hAnsiTheme="minorHAnsi" w:cstheme="minorHAnsi"/>
                <w:lang w:val="it-IT"/>
              </w:rPr>
              <w:t>i</w:t>
            </w:r>
            <w:r w:rsidR="00107467" w:rsidRPr="00753A3A">
              <w:rPr>
                <w:rFonts w:asciiTheme="minorHAnsi" w:hAnsiTheme="minorHAnsi" w:cstheme="minorHAnsi"/>
                <w:lang w:val="it-IT"/>
              </w:rPr>
              <w:t>drocolloid</w:t>
            </w:r>
            <w:r w:rsidR="00107467">
              <w:rPr>
                <w:rFonts w:asciiTheme="minorHAnsi" w:hAnsiTheme="minorHAnsi" w:cstheme="minorHAnsi"/>
                <w:lang w:val="it-IT"/>
              </w:rPr>
              <w:t>i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extra sottili (</w:t>
            </w: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I-II°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) </w:t>
            </w:r>
          </w:p>
          <w:p w14:paraId="6BED2DB6" w14:textId="1F01A806" w:rsidR="0073480B" w:rsidRPr="00753A3A" w:rsidRDefault="0073480B" w:rsidP="00A669F3">
            <w:pPr>
              <w:pStyle w:val="TableParagraph"/>
              <w:spacing w:line="240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53A3A">
              <w:rPr>
                <w:rFonts w:ascii="Segoe UI Symbol" w:hAnsi="Segoe UI Symbol" w:cs="Segoe UI Symbol"/>
                <w:lang w:val="it-IT"/>
              </w:rPr>
              <w:t>❏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schiuma di poliuretano, se essudante (</w:t>
            </w: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II°</w:t>
            </w:r>
            <w:r w:rsidRPr="00753A3A">
              <w:rPr>
                <w:rFonts w:asciiTheme="minorHAnsi" w:hAnsiTheme="minorHAnsi" w:cstheme="minorHAnsi"/>
                <w:lang w:val="it-IT"/>
              </w:rPr>
              <w:t>)</w:t>
            </w:r>
          </w:p>
        </w:tc>
        <w:tc>
          <w:tcPr>
            <w:tcW w:w="2977" w:type="dxa"/>
            <w:vAlign w:val="center"/>
          </w:tcPr>
          <w:p w14:paraId="49058832" w14:textId="3A465484" w:rsidR="0073480B" w:rsidRPr="00753A3A" w:rsidRDefault="0073480B" w:rsidP="00A669F3">
            <w:pPr>
              <w:pStyle w:val="TableParagraph"/>
              <w:tabs>
                <w:tab w:val="left" w:pos="935"/>
              </w:tabs>
              <w:spacing w:line="240" w:lineRule="exact"/>
              <w:ind w:right="55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Pr="00753A3A">
              <w:rPr>
                <w:rFonts w:ascii="Segoe UI Symbol" w:hAnsi="Segoe UI Symbol" w:cs="Segoe UI Symbol"/>
                <w:lang w:val="it-IT"/>
              </w:rPr>
              <w:t xml:space="preserve">❏ 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1 volta ogni </w:t>
            </w:r>
            <w:r w:rsidRPr="00753A3A">
              <w:rPr>
                <w:rFonts w:asciiTheme="minorHAnsi" w:hAnsiTheme="minorHAnsi" w:cstheme="minorHAnsi"/>
                <w:b/>
                <w:bCs/>
                <w:lang w:val="it-IT"/>
              </w:rPr>
              <w:t>3\4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giorni o SO. </w:t>
            </w:r>
          </w:p>
          <w:p w14:paraId="5D9E3DD0" w14:textId="327BD370" w:rsidR="0073480B" w:rsidRPr="00753A3A" w:rsidRDefault="00114B7A" w:rsidP="00A669F3">
            <w:pPr>
              <w:pStyle w:val="TableParagraph"/>
              <w:tabs>
                <w:tab w:val="left" w:pos="935"/>
              </w:tabs>
              <w:spacing w:line="240" w:lineRule="exact"/>
              <w:ind w:right="55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 w:cs="Segoe UI Symbol"/>
                <w:lang w:val="it-IT"/>
              </w:rPr>
              <w:t xml:space="preserve">  ❏ </w:t>
            </w:r>
            <w:r w:rsidRPr="00753A3A">
              <w:rPr>
                <w:rFonts w:asciiTheme="minorHAnsi" w:hAnsiTheme="minorHAnsi" w:cstheme="minorHAnsi"/>
                <w:lang w:val="it-IT"/>
              </w:rPr>
              <w:t>1 volta ogni____________</w:t>
            </w:r>
          </w:p>
        </w:tc>
        <w:tc>
          <w:tcPr>
            <w:tcW w:w="2693" w:type="dxa"/>
            <w:vAlign w:val="center"/>
          </w:tcPr>
          <w:p w14:paraId="1AB63FB6" w14:textId="154A08EF" w:rsidR="0073480B" w:rsidRPr="00753A3A" w:rsidRDefault="00114B7A" w:rsidP="00A669F3">
            <w:pPr>
              <w:pStyle w:val="TableParagraph"/>
              <w:tabs>
                <w:tab w:val="left" w:pos="895"/>
              </w:tabs>
              <w:spacing w:line="240" w:lineRule="exact"/>
              <w:ind w:right="58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="Segoe UI Symbol" w:hAnsi="Segoe UI Symbol" w:cs="Segoe UI Symbol"/>
                <w:lang w:val="it-IT"/>
              </w:rPr>
              <w:t xml:space="preserve"> ❏ </w:t>
            </w:r>
            <w:r w:rsidR="0073480B" w:rsidRPr="00753A3A">
              <w:rPr>
                <w:rFonts w:asciiTheme="minorHAnsi" w:hAnsiTheme="minorHAnsi" w:cstheme="minorHAnsi"/>
                <w:lang w:val="it-IT"/>
              </w:rPr>
              <w:t>Crema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3480B" w:rsidRPr="00753A3A">
              <w:rPr>
                <w:rFonts w:asciiTheme="minorHAnsi" w:hAnsiTheme="minorHAnsi" w:cstheme="minorHAnsi"/>
                <w:lang w:val="it-IT"/>
              </w:rPr>
              <w:t xml:space="preserve">ricca di sostanze 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    </w:t>
            </w:r>
            <w:proofErr w:type="gramStart"/>
            <w:r w:rsidRPr="00753A3A">
              <w:rPr>
                <w:rFonts w:asciiTheme="minorHAnsi" w:hAnsiTheme="minorHAnsi" w:cstheme="minorHAnsi"/>
                <w:color w:val="FFFFFF" w:themeColor="background1"/>
                <w:lang w:val="it-IT"/>
              </w:rPr>
              <w:t>…….</w:t>
            </w:r>
            <w:proofErr w:type="gramEnd"/>
            <w:r w:rsidR="0073480B" w:rsidRPr="00753A3A">
              <w:rPr>
                <w:rFonts w:asciiTheme="minorHAnsi" w:hAnsiTheme="minorHAnsi" w:cstheme="minorHAnsi"/>
                <w:lang w:val="it-IT"/>
              </w:rPr>
              <w:t>nutrienti per la cute,</w:t>
            </w:r>
          </w:p>
        </w:tc>
      </w:tr>
      <w:tr w:rsidR="0073480B" w:rsidRPr="00753A3A" w14:paraId="4308E9B2" w14:textId="77777777" w:rsidTr="00753A3A">
        <w:trPr>
          <w:trHeight w:val="414"/>
        </w:trPr>
        <w:tc>
          <w:tcPr>
            <w:tcW w:w="1679" w:type="dxa"/>
          </w:tcPr>
          <w:p w14:paraId="7283937C" w14:textId="407656A8" w:rsidR="0073480B" w:rsidRPr="00753A3A" w:rsidRDefault="006852A5" w:rsidP="00F1177F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907907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753A3A">
              <w:rPr>
                <w:rFonts w:ascii="Segoe UI Symbol" w:hAnsi="Segoe UI Symbol" w:cs="Segoe UI Symbol"/>
              </w:rPr>
              <w:t>❏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3480B" w:rsidRPr="00753A3A">
              <w:rPr>
                <w:rFonts w:asciiTheme="minorHAnsi" w:hAnsiTheme="minorHAnsi" w:cstheme="minorHAnsi"/>
              </w:rPr>
              <w:t>Flittene</w:t>
            </w:r>
          </w:p>
        </w:tc>
        <w:tc>
          <w:tcPr>
            <w:tcW w:w="3544" w:type="dxa"/>
          </w:tcPr>
          <w:p w14:paraId="3CBDFA74" w14:textId="38384A63" w:rsidR="0073480B" w:rsidRPr="00753A3A" w:rsidRDefault="0073480B" w:rsidP="00F1177F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 w:rsidRPr="00753A3A">
              <w:rPr>
                <w:rFonts w:asciiTheme="minorHAnsi" w:hAnsiTheme="minorHAnsi" w:cstheme="minorHAnsi"/>
              </w:rPr>
              <w:t xml:space="preserve"> </w:t>
            </w:r>
            <w:r w:rsidRPr="00753A3A">
              <w:rPr>
                <w:rFonts w:ascii="Segoe UI Symbol" w:hAnsi="Segoe UI Symbol" w:cs="Segoe UI Symbol"/>
              </w:rPr>
              <w:t>❏</w:t>
            </w:r>
            <w:r w:rsidRPr="00753A3A">
              <w:rPr>
                <w:rFonts w:asciiTheme="minorHAnsi" w:hAnsiTheme="minorHAnsi" w:cstheme="minorHAnsi"/>
              </w:rPr>
              <w:t xml:space="preserve"> Idem</w:t>
            </w:r>
          </w:p>
        </w:tc>
        <w:tc>
          <w:tcPr>
            <w:tcW w:w="4961" w:type="dxa"/>
          </w:tcPr>
          <w:p w14:paraId="30109D05" w14:textId="77777777" w:rsidR="006852A5" w:rsidRDefault="0073480B" w:rsidP="00F1177F">
            <w:pPr>
              <w:pStyle w:val="TableParagraph"/>
              <w:spacing w:line="202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Non forare, medicare con </w:t>
            </w:r>
          </w:p>
          <w:p w14:paraId="6763CD9E" w14:textId="2C9C012F" w:rsidR="0073480B" w:rsidRPr="00753A3A" w:rsidRDefault="006852A5" w:rsidP="00F1177F">
            <w:pPr>
              <w:pStyle w:val="TableParagraph"/>
              <w:spacing w:line="202" w:lineRule="exact"/>
              <w:rPr>
                <w:rFonts w:asciiTheme="minorHAnsi" w:hAnsiTheme="minorHAnsi" w:cstheme="minorHAnsi"/>
                <w:lang w:val="it-IT"/>
              </w:rPr>
            </w:pPr>
            <w:r w:rsidRPr="006852A5">
              <w:rPr>
                <w:rFonts w:ascii="Segoe UI Symbol" w:hAnsi="Segoe UI Symbol" w:cs="Segoe UI Symbol"/>
                <w:lang w:val="it-IT"/>
              </w:rPr>
              <w:t xml:space="preserve"> ❏ </w:t>
            </w:r>
            <w:r w:rsidR="00107467">
              <w:rPr>
                <w:rFonts w:asciiTheme="minorHAnsi" w:hAnsiTheme="minorHAnsi" w:cstheme="minorHAnsi"/>
                <w:lang w:val="it-IT"/>
              </w:rPr>
              <w:t>i</w:t>
            </w:r>
            <w:r w:rsidR="00107467" w:rsidRPr="00753A3A">
              <w:rPr>
                <w:rFonts w:asciiTheme="minorHAnsi" w:hAnsiTheme="minorHAnsi" w:cstheme="minorHAnsi"/>
                <w:lang w:val="it-IT"/>
              </w:rPr>
              <w:t>drocolloide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3480B"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907907">
              <w:rPr>
                <w:rFonts w:ascii="Segoe UI Symbol" w:hAnsi="Segoe UI Symbol" w:cs="Segoe UI Symbol"/>
                <w:lang w:val="it-IT"/>
              </w:rPr>
              <w:t xml:space="preserve">❏ </w:t>
            </w:r>
            <w:r w:rsidR="0073480B" w:rsidRPr="00753A3A">
              <w:rPr>
                <w:rFonts w:asciiTheme="minorHAnsi" w:hAnsiTheme="minorHAnsi" w:cstheme="minorHAnsi"/>
                <w:lang w:val="it-IT"/>
              </w:rPr>
              <w:t>schiuma di poliuretano</w:t>
            </w:r>
          </w:p>
        </w:tc>
        <w:tc>
          <w:tcPr>
            <w:tcW w:w="2977" w:type="dxa"/>
            <w:vAlign w:val="center"/>
          </w:tcPr>
          <w:p w14:paraId="5E893BF7" w14:textId="77777777" w:rsidR="0073480B" w:rsidRPr="00753A3A" w:rsidRDefault="00114B7A" w:rsidP="00F1177F">
            <w:pPr>
              <w:pStyle w:val="TableParagraph"/>
              <w:spacing w:line="202" w:lineRule="exact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Pr="00753A3A">
              <w:rPr>
                <w:rFonts w:ascii="Segoe UI Symbol" w:hAnsi="Segoe UI Symbol" w:cs="Segoe UI Symbol"/>
                <w:lang w:val="it-IT"/>
              </w:rPr>
              <w:t xml:space="preserve">❏ </w:t>
            </w:r>
            <w:r w:rsidR="0073480B" w:rsidRPr="00753A3A">
              <w:rPr>
                <w:rFonts w:asciiTheme="minorHAnsi" w:hAnsiTheme="minorHAnsi" w:cstheme="minorHAnsi"/>
                <w:lang w:val="it-IT"/>
              </w:rPr>
              <w:t xml:space="preserve">1 volt ogni </w:t>
            </w:r>
            <w:r w:rsidR="0073480B" w:rsidRPr="00753A3A">
              <w:rPr>
                <w:rFonts w:asciiTheme="minorHAnsi" w:hAnsiTheme="minorHAnsi" w:cstheme="minorHAnsi"/>
                <w:b/>
                <w:bCs/>
                <w:lang w:val="it-IT"/>
              </w:rPr>
              <w:t>3\4</w:t>
            </w:r>
            <w:r w:rsidRPr="00753A3A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3480B" w:rsidRPr="00753A3A">
              <w:rPr>
                <w:rFonts w:asciiTheme="minorHAnsi" w:hAnsiTheme="minorHAnsi" w:cstheme="minorHAnsi"/>
                <w:lang w:val="it-IT"/>
              </w:rPr>
              <w:t>giorni o SO.</w:t>
            </w:r>
          </w:p>
          <w:p w14:paraId="34251E4C" w14:textId="3816A7A1" w:rsidR="00114B7A" w:rsidRPr="00753A3A" w:rsidRDefault="00114B7A" w:rsidP="00F1177F">
            <w:pPr>
              <w:pStyle w:val="TableParagraph"/>
              <w:tabs>
                <w:tab w:val="left" w:pos="935"/>
              </w:tabs>
              <w:ind w:right="55"/>
              <w:jc w:val="both"/>
              <w:rPr>
                <w:rFonts w:asciiTheme="minorHAnsi" w:hAnsiTheme="minorHAnsi" w:cstheme="minorHAnsi"/>
                <w:lang w:val="it-IT"/>
              </w:rPr>
            </w:pPr>
            <w:r w:rsidRPr="00753A3A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Pr="00753A3A">
              <w:rPr>
                <w:rFonts w:ascii="Segoe UI Symbol" w:hAnsi="Segoe UI Symbol" w:cs="Segoe UI Symbol"/>
                <w:lang w:val="it-IT"/>
              </w:rPr>
              <w:t xml:space="preserve">❏ </w:t>
            </w:r>
            <w:r w:rsidRPr="00753A3A">
              <w:rPr>
                <w:rFonts w:asciiTheme="minorHAnsi" w:hAnsiTheme="minorHAnsi" w:cstheme="minorHAnsi"/>
                <w:lang w:val="it-IT"/>
              </w:rPr>
              <w:t>1 volta ogni____________</w:t>
            </w:r>
          </w:p>
        </w:tc>
        <w:tc>
          <w:tcPr>
            <w:tcW w:w="2693" w:type="dxa"/>
          </w:tcPr>
          <w:p w14:paraId="0F080DDF" w14:textId="68AC1B26" w:rsidR="0073480B" w:rsidRPr="00753A3A" w:rsidRDefault="00114B7A" w:rsidP="00F1177F">
            <w:pPr>
              <w:pStyle w:val="TableParagraph"/>
              <w:spacing w:line="202" w:lineRule="exact"/>
              <w:rPr>
                <w:rFonts w:asciiTheme="minorHAnsi" w:hAnsiTheme="minorHAnsi" w:cstheme="minorHAnsi"/>
              </w:rPr>
            </w:pPr>
            <w:r w:rsidRPr="00753A3A">
              <w:rPr>
                <w:rFonts w:ascii="Segoe UI Symbol" w:hAnsi="Segoe UI Symbol" w:cs="Segoe UI Symbol"/>
                <w:lang w:val="it-IT"/>
              </w:rPr>
              <w:t xml:space="preserve"> ❏ </w:t>
            </w:r>
            <w:r w:rsidR="0073480B" w:rsidRPr="00753A3A">
              <w:rPr>
                <w:rFonts w:asciiTheme="minorHAnsi" w:hAnsiTheme="minorHAnsi" w:cstheme="minorHAnsi"/>
              </w:rPr>
              <w:t>Idem</w:t>
            </w:r>
          </w:p>
        </w:tc>
      </w:tr>
      <w:tr w:rsidR="0073480B" w:rsidRPr="00753A3A" w14:paraId="4B6908FC" w14:textId="77777777" w:rsidTr="00753A3A">
        <w:trPr>
          <w:trHeight w:val="207"/>
        </w:trPr>
        <w:tc>
          <w:tcPr>
            <w:tcW w:w="1679" w:type="dxa"/>
          </w:tcPr>
          <w:p w14:paraId="47FA28A8" w14:textId="60A11475" w:rsidR="0073480B" w:rsidRPr="00753A3A" w:rsidRDefault="006852A5" w:rsidP="00F1177F">
            <w:pPr>
              <w:pStyle w:val="TableParagraph"/>
              <w:spacing w:line="240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53A3A">
              <w:rPr>
                <w:rFonts w:ascii="Segoe UI Symbol" w:hAnsi="Segoe UI Symbol" w:cs="Segoe UI Symbol"/>
              </w:rPr>
              <w:t>❏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3480B" w:rsidRPr="00753A3A">
              <w:rPr>
                <w:rFonts w:asciiTheme="minorHAnsi" w:hAnsiTheme="minorHAnsi" w:cstheme="minorHAnsi"/>
                <w:b/>
                <w:bCs/>
              </w:rPr>
              <w:t>III°</w:t>
            </w:r>
            <w:r w:rsidR="0073480B" w:rsidRPr="00753A3A">
              <w:rPr>
                <w:rFonts w:asciiTheme="minorHAnsi" w:hAnsiTheme="minorHAnsi" w:cstheme="minorHAnsi"/>
              </w:rPr>
              <w:t xml:space="preserve"> e </w:t>
            </w:r>
            <w:r w:rsidR="0073480B" w:rsidRPr="00753A3A">
              <w:rPr>
                <w:rFonts w:asciiTheme="minorHAnsi" w:hAnsiTheme="minorHAnsi" w:cstheme="minorHAnsi"/>
                <w:b/>
                <w:bCs/>
              </w:rPr>
              <w:t>VI°</w:t>
            </w:r>
          </w:p>
        </w:tc>
        <w:tc>
          <w:tcPr>
            <w:tcW w:w="3544" w:type="dxa"/>
          </w:tcPr>
          <w:p w14:paraId="62F68A73" w14:textId="79E5B38C" w:rsidR="0073480B" w:rsidRPr="00753A3A" w:rsidRDefault="0073480B" w:rsidP="00F1177F">
            <w:pPr>
              <w:pStyle w:val="TableParagraph"/>
              <w:spacing w:line="240" w:lineRule="exact"/>
              <w:ind w:left="68"/>
              <w:rPr>
                <w:rFonts w:asciiTheme="minorHAnsi" w:hAnsiTheme="minorHAnsi" w:cstheme="minorHAnsi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 w:rsidRPr="00753A3A">
              <w:rPr>
                <w:rFonts w:asciiTheme="minorHAnsi" w:hAnsiTheme="minorHAnsi" w:cstheme="minorHAnsi"/>
              </w:rPr>
              <w:t xml:space="preserve"> Idem</w:t>
            </w:r>
          </w:p>
        </w:tc>
        <w:tc>
          <w:tcPr>
            <w:tcW w:w="4961" w:type="dxa"/>
          </w:tcPr>
          <w:p w14:paraId="272A3A51" w14:textId="26019929" w:rsidR="0073480B" w:rsidRPr="00753A3A" w:rsidRDefault="00907907" w:rsidP="00F1177F">
            <w:pPr>
              <w:pStyle w:val="TableParagraph"/>
              <w:spacing w:line="240" w:lineRule="exact"/>
              <w:ind w:left="68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Vedi specifiche </w:t>
            </w:r>
            <w:r w:rsidR="00F41BE8">
              <w:rPr>
                <w:rFonts w:asciiTheme="minorHAnsi" w:hAnsiTheme="minorHAnsi" w:cstheme="minorHAnsi"/>
                <w:lang w:val="it-IT"/>
              </w:rPr>
              <w:t>schema successivo</w:t>
            </w:r>
          </w:p>
        </w:tc>
        <w:tc>
          <w:tcPr>
            <w:tcW w:w="2977" w:type="dxa"/>
          </w:tcPr>
          <w:p w14:paraId="1A0BF56B" w14:textId="2B87F66D" w:rsidR="0073480B" w:rsidRPr="00753A3A" w:rsidRDefault="00114B7A" w:rsidP="00F1177F">
            <w:pPr>
              <w:pStyle w:val="TableParagraph"/>
              <w:rPr>
                <w:rFonts w:asciiTheme="minorHAnsi" w:hAnsiTheme="minorHAnsi" w:cstheme="minorHAnsi"/>
              </w:rPr>
            </w:pPr>
            <w:r w:rsidRPr="00753A3A">
              <w:rPr>
                <w:rFonts w:ascii="Segoe UI Symbol" w:hAnsi="Segoe UI Symbol" w:cs="Segoe UI Symbol"/>
                <w:lang w:val="it-IT"/>
              </w:rPr>
              <w:t xml:space="preserve">  ❏ </w:t>
            </w:r>
            <w:r w:rsidRPr="00753A3A">
              <w:rPr>
                <w:rFonts w:asciiTheme="minorHAnsi" w:hAnsiTheme="minorHAnsi" w:cstheme="minorHAnsi"/>
                <w:lang w:val="it-IT"/>
              </w:rPr>
              <w:t>1 volta ogni____________</w:t>
            </w:r>
          </w:p>
        </w:tc>
        <w:tc>
          <w:tcPr>
            <w:tcW w:w="2693" w:type="dxa"/>
          </w:tcPr>
          <w:p w14:paraId="57D2C1FE" w14:textId="1D7FB45E" w:rsidR="0073480B" w:rsidRPr="00753A3A" w:rsidRDefault="00114B7A" w:rsidP="00F1177F">
            <w:pPr>
              <w:pStyle w:val="TableParagraph"/>
              <w:spacing w:line="187" w:lineRule="exact"/>
              <w:rPr>
                <w:rFonts w:asciiTheme="minorHAnsi" w:hAnsiTheme="minorHAnsi" w:cstheme="minorHAnsi"/>
              </w:rPr>
            </w:pPr>
            <w:r w:rsidRPr="00753A3A">
              <w:rPr>
                <w:rFonts w:ascii="Segoe UI Symbol" w:hAnsi="Segoe UI Symbol" w:cs="Segoe UI Symbol"/>
                <w:lang w:val="it-IT"/>
              </w:rPr>
              <w:t xml:space="preserve"> ❏ </w:t>
            </w:r>
            <w:r w:rsidR="0073480B" w:rsidRPr="00753A3A">
              <w:rPr>
                <w:rFonts w:asciiTheme="minorHAnsi" w:hAnsiTheme="minorHAnsi" w:cstheme="minorHAnsi"/>
              </w:rPr>
              <w:t>Idem</w:t>
            </w:r>
          </w:p>
        </w:tc>
      </w:tr>
    </w:tbl>
    <w:p w14:paraId="10C4027C" w14:textId="77777777" w:rsidR="00691EFE" w:rsidRPr="00753A3A" w:rsidRDefault="00691EFE" w:rsidP="00907907">
      <w:pPr>
        <w:widowControl/>
        <w:adjustRightInd w:val="0"/>
        <w:spacing w:line="120" w:lineRule="exact"/>
        <w:ind w:left="142"/>
        <w:rPr>
          <w:rFonts w:asciiTheme="minorHAnsi" w:eastAsiaTheme="minorHAnsi" w:hAnsiTheme="minorHAnsi" w:cstheme="minorHAnsi"/>
          <w:sz w:val="20"/>
          <w:szCs w:val="20"/>
        </w:rPr>
      </w:pPr>
    </w:p>
    <w:p w14:paraId="142D32CD" w14:textId="61886C6F" w:rsidR="00B26B18" w:rsidRPr="00753A3A" w:rsidRDefault="00114B7A" w:rsidP="00114B7A">
      <w:pPr>
        <w:spacing w:line="240" w:lineRule="exact"/>
        <w:ind w:left="142"/>
        <w:rPr>
          <w:rFonts w:asciiTheme="minorHAnsi" w:hAnsiTheme="minorHAnsi" w:cstheme="minorHAnsi"/>
          <w:b/>
          <w:bCs/>
          <w:color w:val="0070C0"/>
        </w:rPr>
      </w:pPr>
      <w:r w:rsidRPr="00753A3A">
        <w:rPr>
          <w:rFonts w:asciiTheme="minorHAnsi" w:hAnsiTheme="minorHAnsi" w:cstheme="minorHAnsi"/>
          <w:b/>
          <w:bCs/>
          <w:color w:val="0070C0"/>
        </w:rPr>
        <w:t>SPECIFICHE, IN CASO DI PRESENZA DI INFEZIONE, ESCARA, FIBRINA, SOTTOMINATURA, III° E IV° STADIO</w:t>
      </w:r>
    </w:p>
    <w:tbl>
      <w:tblPr>
        <w:tblW w:w="1587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1417"/>
        <w:gridCol w:w="160"/>
        <w:gridCol w:w="2250"/>
        <w:gridCol w:w="4252"/>
        <w:gridCol w:w="2410"/>
      </w:tblGrid>
      <w:tr w:rsidR="00753A3A" w:rsidRPr="00753A3A" w14:paraId="15277B78" w14:textId="77777777" w:rsidTr="00195D9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B95F1" w14:textId="0C7256C3" w:rsidR="00551A4A" w:rsidRPr="00551A4A" w:rsidRDefault="00753A3A" w:rsidP="00B67AAA">
            <w:pPr>
              <w:widowControl/>
              <w:autoSpaceDE/>
              <w:autoSpaceDN/>
              <w:spacing w:before="40" w:line="200" w:lineRule="exact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753A3A">
              <w:rPr>
                <w:rFonts w:eastAsia="Times New Roman"/>
                <w:b/>
                <w:bCs/>
                <w:color w:val="000000"/>
                <w:lang w:eastAsia="it-IT"/>
              </w:rPr>
              <w:t>VARIANTE LESIO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0420DC" w14:textId="0D1D85E7" w:rsidR="00551A4A" w:rsidRPr="00551A4A" w:rsidRDefault="00753A3A" w:rsidP="00B67AAA">
            <w:pPr>
              <w:widowControl/>
              <w:autoSpaceDE/>
              <w:autoSpaceDN/>
              <w:spacing w:before="40" w:line="200" w:lineRule="exact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753A3A">
              <w:rPr>
                <w:rFonts w:eastAsia="Times New Roman"/>
                <w:b/>
                <w:bCs/>
                <w:color w:val="000000"/>
                <w:lang w:eastAsia="it-IT"/>
              </w:rPr>
              <w:t>MEDICAZIO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6D5764" w14:textId="51F90226" w:rsidR="00551A4A" w:rsidRPr="00551A4A" w:rsidRDefault="00753A3A" w:rsidP="00B67AAA">
            <w:pPr>
              <w:widowControl/>
              <w:autoSpaceDE/>
              <w:autoSpaceDN/>
              <w:spacing w:before="40" w:line="200" w:lineRule="exact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753A3A">
              <w:rPr>
                <w:rFonts w:eastAsia="Times New Roman"/>
                <w:b/>
                <w:bCs/>
                <w:color w:val="000000"/>
                <w:lang w:eastAsia="it-IT"/>
              </w:rPr>
              <w:t>CADEN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BE450A" w14:textId="77777777" w:rsidR="00551A4A" w:rsidRPr="00551A4A" w:rsidRDefault="00551A4A" w:rsidP="00B67AAA">
            <w:pPr>
              <w:widowControl/>
              <w:autoSpaceDE/>
              <w:autoSpaceDN/>
              <w:spacing w:before="40" w:line="200" w:lineRule="exact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B3C78" w14:textId="64F0608C" w:rsidR="00551A4A" w:rsidRPr="00551A4A" w:rsidRDefault="00753A3A" w:rsidP="00B67AAA">
            <w:pPr>
              <w:widowControl/>
              <w:autoSpaceDE/>
              <w:autoSpaceDN/>
              <w:spacing w:before="40" w:line="200" w:lineRule="exact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753A3A">
              <w:rPr>
                <w:rFonts w:eastAsia="Times New Roman"/>
                <w:b/>
                <w:bCs/>
                <w:color w:val="000000"/>
                <w:lang w:eastAsia="it-IT"/>
              </w:rPr>
              <w:t>VARIANTE LESIO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B850A" w14:textId="576A7BD2" w:rsidR="00551A4A" w:rsidRPr="00551A4A" w:rsidRDefault="00753A3A" w:rsidP="00B67AAA">
            <w:pPr>
              <w:widowControl/>
              <w:autoSpaceDE/>
              <w:autoSpaceDN/>
              <w:spacing w:before="40" w:line="200" w:lineRule="exact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753A3A">
              <w:rPr>
                <w:rFonts w:eastAsia="Times New Roman"/>
                <w:b/>
                <w:bCs/>
                <w:color w:val="000000"/>
                <w:lang w:eastAsia="it-IT"/>
              </w:rPr>
              <w:t>MEDICAZION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B8202" w14:textId="16DD3154" w:rsidR="00551A4A" w:rsidRPr="00551A4A" w:rsidRDefault="00753A3A" w:rsidP="00B67AAA">
            <w:pPr>
              <w:widowControl/>
              <w:autoSpaceDE/>
              <w:autoSpaceDN/>
              <w:spacing w:before="40" w:line="200" w:lineRule="exact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753A3A">
              <w:rPr>
                <w:rFonts w:eastAsia="Times New Roman"/>
                <w:b/>
                <w:bCs/>
                <w:color w:val="000000"/>
                <w:lang w:eastAsia="it-IT"/>
              </w:rPr>
              <w:t>CADENZA</w:t>
            </w:r>
          </w:p>
        </w:tc>
      </w:tr>
      <w:tr w:rsidR="00753A3A" w:rsidRPr="00753A3A" w14:paraId="5A89EB2E" w14:textId="77777777" w:rsidTr="00195D9B">
        <w:trPr>
          <w:trHeight w:val="2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E12" w14:textId="72EC913C" w:rsidR="00551A4A" w:rsidRPr="00551A4A" w:rsidRDefault="006852A5" w:rsidP="00551A4A">
            <w:pPr>
              <w:widowControl/>
              <w:autoSpaceDE/>
              <w:autoSpaceDN/>
              <w:ind w:left="62" w:hanging="62"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53A3A">
              <w:rPr>
                <w:rFonts w:eastAsia="Times New Roman"/>
                <w:color w:val="000000"/>
                <w:lang w:eastAsia="it-IT"/>
              </w:rPr>
              <w:t>E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sca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A37" w14:textId="06DCBBD4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107467" w:rsidRPr="00551A4A">
              <w:rPr>
                <w:rFonts w:eastAsia="Times New Roman"/>
                <w:color w:val="000000"/>
                <w:lang w:eastAsia="it-IT"/>
              </w:rPr>
              <w:t>idrogel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 + schiuma di </w:t>
            </w:r>
            <w:r w:rsidRPr="00753A3A">
              <w:rPr>
                <w:rFonts w:eastAsia="Times New Roman"/>
                <w:color w:val="000000"/>
                <w:lang w:eastAsia="it-IT"/>
              </w:rPr>
              <w:t xml:space="preserve">   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poliuretano                                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B301" w14:textId="2BA146D4" w:rsidR="00551A4A" w:rsidRPr="00551A4A" w:rsidRDefault="00753A3A" w:rsidP="006852A5">
            <w:pPr>
              <w:widowControl/>
              <w:autoSpaceDE/>
              <w:autoSpaceDN/>
              <w:ind w:left="-71" w:right="-48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eastAsia="Times New Roman"/>
                <w:color w:val="000000"/>
                <w:lang w:eastAsia="it-IT"/>
              </w:rPr>
              <w:t>o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gni 24/72 o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21F5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5964" w14:textId="78FA5649" w:rsidR="00551A4A" w:rsidRPr="00551A4A" w:rsidRDefault="006852A5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53A3A">
              <w:rPr>
                <w:rFonts w:eastAsia="Times New Roman"/>
                <w:color w:val="000000"/>
                <w:lang w:eastAsia="it-IT"/>
              </w:rPr>
              <w:t>C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avitarie, sottominata, con</w:t>
            </w:r>
            <w:r w:rsidR="00551A4A" w:rsidRPr="00753A3A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abbondante essudat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6AB1" w14:textId="4C62AD00" w:rsidR="00753A3A" w:rsidRPr="00753A3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schiuma di poliuretano cavitaria + schiuma di poliuretano, </w:t>
            </w:r>
          </w:p>
          <w:p w14:paraId="1D5C43AC" w14:textId="0093ADF9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 fibra in alginato+ schiuma in poliuret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EF01" w14:textId="6DC9646E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551A4A">
              <w:rPr>
                <w:rFonts w:eastAsia="Times New Roman"/>
                <w:color w:val="000000"/>
                <w:lang w:eastAsia="it-IT"/>
              </w:rPr>
              <w:t>da giorni alterni a 3/4 giorni</w:t>
            </w:r>
          </w:p>
        </w:tc>
      </w:tr>
      <w:tr w:rsidR="00753A3A" w:rsidRPr="00753A3A" w14:paraId="31FBEA2B" w14:textId="77777777" w:rsidTr="00195D9B">
        <w:trPr>
          <w:trHeight w:val="2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1A40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CCD9" w14:textId="77777777" w:rsidR="00753A3A" w:rsidRPr="00753A3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551A4A">
              <w:rPr>
                <w:rFonts w:eastAsia="Times New Roman"/>
                <w:color w:val="000000"/>
                <w:lang w:eastAsia="it-IT"/>
              </w:rPr>
              <w:t>Rimozione chirurgica:</w:t>
            </w:r>
          </w:p>
          <w:p w14:paraId="1CCC0196" w14:textId="514B13CB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graduale </w:t>
            </w:r>
            <w:r w:rsidRPr="00753A3A">
              <w:rPr>
                <w:rFonts w:eastAsia="Times New Roman"/>
                <w:color w:val="000000"/>
                <w:lang w:eastAsia="it-IT"/>
              </w:rPr>
              <w:t xml:space="preserve">  </w:t>
            </w: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totale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A68A" w14:textId="77777777" w:rsidR="00551A4A" w:rsidRPr="00551A4A" w:rsidRDefault="00551A4A" w:rsidP="006852A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E2D" w14:textId="77777777" w:rsidR="00551A4A" w:rsidRPr="00551A4A" w:rsidRDefault="00551A4A" w:rsidP="00551A4A">
            <w:pPr>
              <w:widowControl/>
              <w:autoSpaceDE/>
              <w:autoSpaceDN/>
              <w:ind w:firstLineChars="100" w:firstLine="220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F95C" w14:textId="06D40BCD" w:rsidR="00551A4A" w:rsidRPr="00551A4A" w:rsidRDefault="006852A5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107467">
              <w:rPr>
                <w:rFonts w:eastAsia="Times New Roman"/>
                <w:color w:val="000000"/>
                <w:lang w:eastAsia="it-IT"/>
              </w:rPr>
              <w:t>G</w:t>
            </w:r>
            <w:r w:rsidR="00107467" w:rsidRPr="00551A4A">
              <w:rPr>
                <w:rFonts w:eastAsia="Times New Roman"/>
                <w:color w:val="000000"/>
                <w:lang w:eastAsia="it-IT"/>
              </w:rPr>
              <w:t>ranuleggian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B667" w14:textId="77777777" w:rsidR="00753A3A" w:rsidRPr="00753A3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schiuma di poliuretano </w:t>
            </w:r>
          </w:p>
          <w:p w14:paraId="51D5FD10" w14:textId="3BE4017F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placca idrocolloida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2F6" w14:textId="11707768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551A4A">
              <w:rPr>
                <w:rFonts w:eastAsia="Times New Roman"/>
                <w:color w:val="000000"/>
                <w:lang w:eastAsia="it-IT"/>
              </w:rPr>
              <w:t>1 volta ogni 3\4</w:t>
            </w:r>
            <w:r w:rsidR="00753A3A" w:rsidRPr="00753A3A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551A4A">
              <w:rPr>
                <w:rFonts w:eastAsia="Times New Roman"/>
                <w:color w:val="000000"/>
                <w:lang w:eastAsia="it-IT"/>
              </w:rPr>
              <w:t xml:space="preserve">giorni o </w:t>
            </w:r>
            <w:r w:rsidR="00712FCD">
              <w:rPr>
                <w:rFonts w:eastAsia="Times New Roman"/>
                <w:color w:val="000000"/>
                <w:lang w:eastAsia="it-IT"/>
              </w:rPr>
              <w:t>____________</w:t>
            </w:r>
          </w:p>
        </w:tc>
      </w:tr>
      <w:tr w:rsidR="00753A3A" w:rsidRPr="00753A3A" w14:paraId="5D73A216" w14:textId="77777777" w:rsidTr="00195D9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34E" w14:textId="47D96D20" w:rsidR="00551A4A" w:rsidRPr="00551A4A" w:rsidRDefault="006852A5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53A3A">
              <w:rPr>
                <w:rFonts w:eastAsia="Times New Roman"/>
                <w:color w:val="000000"/>
                <w:lang w:eastAsia="it-IT"/>
              </w:rPr>
              <w:t>E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morrag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AF74" w14:textId="6EEE915A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alginati + garze ster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BFFF" w14:textId="77777777" w:rsidR="00551A4A" w:rsidRPr="00551A4A" w:rsidRDefault="00551A4A" w:rsidP="006852A5">
            <w:pPr>
              <w:widowControl/>
              <w:autoSpaceDE/>
              <w:autoSpaceDN/>
              <w:ind w:left="-71" w:right="-48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551A4A">
              <w:rPr>
                <w:rFonts w:eastAsia="Times New Roman"/>
                <w:color w:val="000000"/>
                <w:lang w:eastAsia="it-IT"/>
              </w:rPr>
              <w:t>ogni 8/24 o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5EB9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A4D2" w14:textId="2F83A8EE" w:rsidR="00551A4A" w:rsidRPr="00551A4A" w:rsidRDefault="006852A5" w:rsidP="00753A3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lang w:eastAsia="it-IT"/>
              </w:rPr>
              <w:t>I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nfetta, colonizzata, contaminata.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B5F4" w14:textId="4C813C63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detersione con acqua distillata, posizionare nanocristallo d’argento, chiusura con schiuma di poliuretano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4D2" w14:textId="41677A32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ogni 24 ore, solo schiuma di poliuretano </w:t>
            </w: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ogni 5\6 giorni nanocristallo d’argento</w:t>
            </w:r>
          </w:p>
        </w:tc>
      </w:tr>
      <w:tr w:rsidR="00753A3A" w:rsidRPr="00753A3A" w14:paraId="60211D92" w14:textId="77777777" w:rsidTr="00195D9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FDE" w14:textId="78870571" w:rsidR="00551A4A" w:rsidRPr="00551A4A" w:rsidRDefault="006852A5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 w:rsidR="00907907">
              <w:rPr>
                <w:rFonts w:ascii="Segoe UI Symbol" w:hAnsi="Segoe UI Symbol" w:cs="Segoe UI Symbol"/>
              </w:rPr>
              <w:t xml:space="preserve"> </w:t>
            </w:r>
            <w:r w:rsidR="00753A3A">
              <w:rPr>
                <w:rFonts w:eastAsia="Times New Roman"/>
                <w:color w:val="000000"/>
                <w:lang w:eastAsia="it-IT"/>
              </w:rPr>
              <w:t>E</w:t>
            </w:r>
            <w:r w:rsidR="00551A4A" w:rsidRPr="00753A3A">
              <w:rPr>
                <w:rFonts w:eastAsia="Times New Roman"/>
                <w:color w:val="000000"/>
                <w:lang w:eastAsia="it-IT"/>
              </w:rPr>
              <w:t>ssudativa,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 xml:space="preserve"> non </w:t>
            </w:r>
            <w:r w:rsidR="00907907">
              <w:rPr>
                <w:rFonts w:eastAsia="Times New Roman"/>
                <w:color w:val="000000"/>
                <w:lang w:eastAsia="it-IT"/>
              </w:rPr>
              <w:t xml:space="preserve">  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cavit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845F" w14:textId="553D3AB7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 xml:space="preserve">❏ 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schiuma di poliuretan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30B7" w14:textId="77777777" w:rsidR="00551A4A" w:rsidRPr="00551A4A" w:rsidRDefault="00551A4A" w:rsidP="006852A5">
            <w:pPr>
              <w:widowControl/>
              <w:autoSpaceDE/>
              <w:autoSpaceDN/>
              <w:ind w:left="-71" w:right="-48"/>
              <w:jc w:val="center"/>
              <w:rPr>
                <w:rFonts w:eastAsia="Times New Roman"/>
                <w:color w:val="000000"/>
                <w:lang w:eastAsia="it-IT"/>
              </w:rPr>
            </w:pPr>
            <w:r w:rsidRPr="00551A4A">
              <w:rPr>
                <w:rFonts w:eastAsia="Times New Roman"/>
                <w:color w:val="000000"/>
                <w:lang w:eastAsia="it-IT"/>
              </w:rPr>
              <w:t>ogni 24/72 o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AE39" w14:textId="77777777" w:rsidR="00551A4A" w:rsidRPr="00551A4A" w:rsidRDefault="00551A4A" w:rsidP="00551A4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C76D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9137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C50C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753A3A" w:rsidRPr="00753A3A" w14:paraId="0387C7A0" w14:textId="77777777" w:rsidTr="00195D9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5D6D" w14:textId="2BEB2F6C" w:rsidR="00551A4A" w:rsidRPr="00551A4A" w:rsidRDefault="006852A5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753A3A">
              <w:rPr>
                <w:rFonts w:eastAsia="Times New Roman"/>
                <w:color w:val="000000"/>
                <w:lang w:eastAsia="it-IT"/>
              </w:rPr>
              <w:t>N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ecrotica o fibrin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450" w14:textId="29025147" w:rsidR="00551A4A" w:rsidRPr="00551A4A" w:rsidRDefault="00753A3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  <w:r w:rsidRPr="00753A3A">
              <w:rPr>
                <w:rFonts w:ascii="Segoe UI Symbol" w:hAnsi="Segoe UI Symbol" w:cs="Segoe UI Symbol"/>
              </w:rPr>
              <w:t>❏</w:t>
            </w:r>
            <w:r w:rsidR="00551A4A" w:rsidRPr="00551A4A">
              <w:rPr>
                <w:rFonts w:eastAsia="Times New Roman"/>
                <w:color w:val="000000"/>
                <w:lang w:eastAsia="it-IT"/>
              </w:rPr>
              <w:t>idrogel+ schiuma poliuretano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254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0C02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8B1B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779A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4543" w14:textId="77777777" w:rsidR="00551A4A" w:rsidRPr="00551A4A" w:rsidRDefault="00551A4A" w:rsidP="00551A4A">
            <w:pPr>
              <w:widowControl/>
              <w:autoSpaceDE/>
              <w:autoSpaceDN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6EB28349" w14:textId="4052F77D" w:rsidR="00B26B18" w:rsidRDefault="00B26B18" w:rsidP="00BE433F">
      <w:pPr>
        <w:spacing w:line="120" w:lineRule="exact"/>
      </w:pPr>
    </w:p>
    <w:p w14:paraId="50BC1BF9" w14:textId="77777777" w:rsidR="00907907" w:rsidRDefault="00907907" w:rsidP="00BE433F">
      <w:pPr>
        <w:spacing w:line="120" w:lineRule="exact"/>
      </w:pPr>
    </w:p>
    <w:tbl>
      <w:tblPr>
        <w:tblStyle w:val="Grigliatabella"/>
        <w:tblW w:w="0" w:type="auto"/>
        <w:tblInd w:w="6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52"/>
        <w:gridCol w:w="258"/>
        <w:gridCol w:w="1607"/>
        <w:gridCol w:w="1134"/>
        <w:gridCol w:w="3733"/>
      </w:tblGrid>
      <w:tr w:rsidR="006E4F0B" w14:paraId="5E7657FE" w14:textId="77777777" w:rsidTr="00B67AAA"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4C895" w14:textId="7D3A3ABE" w:rsidR="006E4F0B" w:rsidRPr="00B12AD2" w:rsidRDefault="006E4F0B" w:rsidP="00815A1B">
            <w:pPr>
              <w:spacing w:line="240" w:lineRule="exact"/>
              <w:ind w:left="-122" w:right="-105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6" w:name="_Hlk129544410"/>
          </w:p>
        </w:tc>
        <w:tc>
          <w:tcPr>
            <w:tcW w:w="2152" w:type="dxa"/>
            <w:tcBorders>
              <w:left w:val="single" w:sz="8" w:space="0" w:color="auto"/>
              <w:right w:val="single" w:sz="8" w:space="0" w:color="auto"/>
            </w:tcBorders>
          </w:tcPr>
          <w:p w14:paraId="3CAFCD34" w14:textId="5951DDCF" w:rsidR="006E4F0B" w:rsidRDefault="006E4F0B" w:rsidP="00815A1B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.M.G.</w:t>
            </w:r>
          </w:p>
        </w:tc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00BE6" w14:textId="3DEC8F0D" w:rsidR="006E4F0B" w:rsidRPr="00B12AD2" w:rsidRDefault="006E4F0B" w:rsidP="00815A1B">
            <w:pPr>
              <w:spacing w:line="240" w:lineRule="exact"/>
              <w:ind w:left="-139" w:right="-10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tcBorders>
              <w:left w:val="single" w:sz="8" w:space="0" w:color="auto"/>
            </w:tcBorders>
          </w:tcPr>
          <w:p w14:paraId="085B6485" w14:textId="57E46077" w:rsidR="006E4F0B" w:rsidRDefault="006E4F0B" w:rsidP="006E4F0B">
            <w:pPr>
              <w:spacing w:line="240" w:lineRule="exact"/>
              <w:ind w:right="-11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ERMIERE</w:t>
            </w:r>
          </w:p>
        </w:tc>
        <w:tc>
          <w:tcPr>
            <w:tcW w:w="1134" w:type="dxa"/>
          </w:tcPr>
          <w:p w14:paraId="62B53F62" w14:textId="20A0E7AB" w:rsidR="006E4F0B" w:rsidRPr="006E4F0B" w:rsidRDefault="006E4F0B" w:rsidP="006E4F0B">
            <w:pPr>
              <w:spacing w:line="240" w:lineRule="exact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F0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MA</w:t>
            </w:r>
          </w:p>
        </w:tc>
        <w:tc>
          <w:tcPr>
            <w:tcW w:w="3733" w:type="dxa"/>
            <w:tcBorders>
              <w:bottom w:val="single" w:sz="2" w:space="0" w:color="0070C0"/>
            </w:tcBorders>
          </w:tcPr>
          <w:p w14:paraId="5E4D81B8" w14:textId="77777777" w:rsidR="006E4F0B" w:rsidRDefault="006E4F0B" w:rsidP="00815A1B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6"/>
    </w:tbl>
    <w:p w14:paraId="1DEB8DE0" w14:textId="3DEBD474" w:rsidR="0077753B" w:rsidRDefault="0077753B" w:rsidP="00BE433F">
      <w:pPr>
        <w:spacing w:line="120" w:lineRule="exact"/>
      </w:pPr>
    </w:p>
    <w:p w14:paraId="1B4236D7" w14:textId="77777777" w:rsidR="00A669F3" w:rsidRDefault="00A669F3" w:rsidP="00A669F3">
      <w:pPr>
        <w:spacing w:line="40" w:lineRule="exact"/>
      </w:pPr>
    </w:p>
    <w:p w14:paraId="3377A8F1" w14:textId="77777777" w:rsidR="00A669F3" w:rsidRPr="00B93C6C" w:rsidRDefault="00A669F3" w:rsidP="00A669F3">
      <w:pPr>
        <w:spacing w:line="240" w:lineRule="exact"/>
        <w:ind w:left="142"/>
        <w:jc w:val="both"/>
        <w:rPr>
          <w:rFonts w:asciiTheme="minorHAnsi" w:hAnsiTheme="minorHAnsi" w:cstheme="minorHAnsi"/>
          <w:bCs/>
          <w:color w:val="0070C0"/>
          <w:sz w:val="16"/>
          <w:szCs w:val="16"/>
        </w:rPr>
      </w:pPr>
      <w:r w:rsidRPr="00E96B2D">
        <w:rPr>
          <w:rFonts w:asciiTheme="minorHAnsi" w:hAnsiTheme="minorHAnsi" w:cstheme="minorHAnsi"/>
          <w:b/>
          <w:bCs/>
          <w:sz w:val="20"/>
          <w:szCs w:val="20"/>
        </w:rPr>
        <w:t>NOTA</w:t>
      </w:r>
      <w:r w:rsidRPr="00B93C6C">
        <w:rPr>
          <w:rFonts w:asciiTheme="minorHAnsi" w:hAnsiTheme="minorHAnsi" w:cstheme="minorHAnsi"/>
          <w:sz w:val="20"/>
          <w:szCs w:val="20"/>
        </w:rPr>
        <w:t xml:space="preserve">: numerare progressivamente ogni </w:t>
      </w:r>
      <w:r>
        <w:rPr>
          <w:rFonts w:asciiTheme="minorHAnsi" w:hAnsiTheme="minorHAnsi" w:cstheme="minorHAnsi"/>
          <w:sz w:val="20"/>
          <w:szCs w:val="20"/>
        </w:rPr>
        <w:t>modulo</w:t>
      </w:r>
      <w:r w:rsidRPr="00B93C6C">
        <w:rPr>
          <w:rFonts w:asciiTheme="minorHAnsi" w:hAnsiTheme="minorHAnsi" w:cstheme="minorHAnsi"/>
          <w:sz w:val="20"/>
          <w:szCs w:val="20"/>
        </w:rPr>
        <w:t xml:space="preserve"> e archiviare </w:t>
      </w:r>
      <w:r>
        <w:rPr>
          <w:rFonts w:asciiTheme="minorHAnsi" w:hAnsiTheme="minorHAnsi" w:cstheme="minorHAnsi"/>
          <w:sz w:val="20"/>
          <w:szCs w:val="20"/>
        </w:rPr>
        <w:t>i moduli</w:t>
      </w:r>
      <w:r w:rsidRPr="00B93C6C">
        <w:rPr>
          <w:rFonts w:asciiTheme="minorHAnsi" w:hAnsiTheme="minorHAnsi" w:cstheme="minorHAnsi"/>
          <w:sz w:val="20"/>
          <w:szCs w:val="20"/>
        </w:rPr>
        <w:t xml:space="preserve"> cronologicamente in un unico plico per ogni singolo anno.</w:t>
      </w:r>
    </w:p>
    <w:p w14:paraId="72669A70" w14:textId="4ACDBAC1" w:rsidR="00691EFE" w:rsidRDefault="00691EFE" w:rsidP="00691EFE">
      <w:pPr>
        <w:spacing w:line="120" w:lineRule="exact"/>
        <w:jc w:val="center"/>
      </w:pPr>
    </w:p>
    <w:sectPr w:rsidR="00691EFE" w:rsidSect="00B67AAA">
      <w:headerReference w:type="default" r:id="rId8"/>
      <w:pgSz w:w="16838" w:h="11906" w:orient="landscape" w:code="9"/>
      <w:pgMar w:top="284" w:right="284" w:bottom="57" w:left="284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D449" w14:textId="77777777" w:rsidR="00B06471" w:rsidRDefault="00B06471" w:rsidP="007E0CCB">
      <w:r>
        <w:separator/>
      </w:r>
    </w:p>
  </w:endnote>
  <w:endnote w:type="continuationSeparator" w:id="0">
    <w:p w14:paraId="6D988CEA" w14:textId="77777777" w:rsidR="00B06471" w:rsidRDefault="00B06471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E20F6" w14:textId="77777777" w:rsidR="00B06471" w:rsidRDefault="00B06471" w:rsidP="007E0CCB">
      <w:r>
        <w:separator/>
      </w:r>
    </w:p>
  </w:footnote>
  <w:footnote w:type="continuationSeparator" w:id="0">
    <w:p w14:paraId="2E84DD4C" w14:textId="77777777" w:rsidR="00B06471" w:rsidRDefault="00B06471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4600" w:type="dxa"/>
      <w:tblInd w:w="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  <w:gridCol w:w="5689"/>
    </w:tblGrid>
    <w:tr w:rsidR="000515FB" w14:paraId="1056DCBF" w14:textId="2FAB8327" w:rsidTr="000515FB">
      <w:tc>
        <w:tcPr>
          <w:tcW w:w="808" w:type="dxa"/>
          <w:hideMark/>
        </w:tcPr>
        <w:p w14:paraId="6639A0BC" w14:textId="77777777" w:rsidR="000515FB" w:rsidRPr="00FC3BC2" w:rsidRDefault="000515FB" w:rsidP="000515FB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4BD82C5B" w14:textId="77777777" w:rsidR="000515FB" w:rsidRDefault="000515FB" w:rsidP="000515FB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3F2A73A7" w14:textId="77777777" w:rsidR="000515FB" w:rsidRDefault="000515FB" w:rsidP="000515FB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5AA3AA47" w14:textId="77777777" w:rsidR="000515FB" w:rsidRDefault="000515FB" w:rsidP="000515FB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53C8531D" w14:textId="77777777" w:rsidR="000515FB" w:rsidRDefault="000515FB" w:rsidP="000515FB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472959E6" w14:textId="77777777" w:rsidR="000515FB" w:rsidRPr="00FC3BC2" w:rsidRDefault="000515FB" w:rsidP="000515FB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186AA8A5" w14:textId="77777777" w:rsidR="000515FB" w:rsidRDefault="000515FB" w:rsidP="000515F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4ED47E7C" w14:textId="77777777" w:rsidR="000515FB" w:rsidRDefault="000515FB" w:rsidP="000515F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9052BE5" w14:textId="77777777" w:rsidR="000515FB" w:rsidRDefault="000515FB" w:rsidP="000515F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6671C9A7" w14:textId="77777777" w:rsidR="000515FB" w:rsidRDefault="000515FB" w:rsidP="000515FB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652073A" w14:textId="77777777" w:rsidR="000515FB" w:rsidRDefault="000515FB" w:rsidP="000515F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03EC03B5" w14:textId="77777777" w:rsidR="000515FB" w:rsidRDefault="000515FB" w:rsidP="000515FB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  <w:tc>
        <w:tcPr>
          <w:tcW w:w="568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FFFFF" w:themeFill="background1"/>
        </w:tcPr>
        <w:p w14:paraId="61D334C6" w14:textId="4F657AAE" w:rsidR="000515FB" w:rsidRDefault="000515FB" w:rsidP="000515FB">
          <w:pPr>
            <w:spacing w:line="240" w:lineRule="exact"/>
            <w:ind w:left="-62" w:right="-91"/>
            <w:jc w:val="right"/>
            <w:rPr>
              <w:rFonts w:asciiTheme="minorHAnsi" w:hAnsiTheme="minorHAnsi" w:cstheme="minorHAnsi"/>
              <w:b/>
              <w:bCs/>
              <w:lang w:val="en-US"/>
            </w:rPr>
          </w:pPr>
          <w:r w:rsidRPr="00AE52D2">
            <w:rPr>
              <w:rFonts w:asciiTheme="minorHAnsi" w:hAnsiTheme="minorHAnsi" w:cstheme="minorHAnsi"/>
              <w:b/>
              <w:bCs/>
              <w:spacing w:val="20"/>
            </w:rPr>
            <w:t>CARTELLA INFERMIERISTICA</w:t>
          </w:r>
        </w:p>
      </w:tc>
    </w:tr>
  </w:tbl>
  <w:p w14:paraId="0747BD66" w14:textId="77777777" w:rsidR="000515FB" w:rsidRPr="0077753B" w:rsidRDefault="000515FB" w:rsidP="0077753B">
    <w:pPr>
      <w:pStyle w:val="Intestazione"/>
      <w:spacing w:line="6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32C6C"/>
    <w:rsid w:val="0004136D"/>
    <w:rsid w:val="000515FB"/>
    <w:rsid w:val="00052C9A"/>
    <w:rsid w:val="0006580C"/>
    <w:rsid w:val="00076F44"/>
    <w:rsid w:val="000C0D3D"/>
    <w:rsid w:val="000D4FCB"/>
    <w:rsid w:val="00107467"/>
    <w:rsid w:val="00114B7A"/>
    <w:rsid w:val="001254EB"/>
    <w:rsid w:val="00156754"/>
    <w:rsid w:val="00161125"/>
    <w:rsid w:val="00170EF7"/>
    <w:rsid w:val="001742F8"/>
    <w:rsid w:val="00195D9B"/>
    <w:rsid w:val="001A3B40"/>
    <w:rsid w:val="00232CDD"/>
    <w:rsid w:val="0026509D"/>
    <w:rsid w:val="0028436A"/>
    <w:rsid w:val="00285481"/>
    <w:rsid w:val="00285D5E"/>
    <w:rsid w:val="00294B4D"/>
    <w:rsid w:val="002B6137"/>
    <w:rsid w:val="002C06DB"/>
    <w:rsid w:val="002D0B69"/>
    <w:rsid w:val="00306C3C"/>
    <w:rsid w:val="00332DB5"/>
    <w:rsid w:val="00361F58"/>
    <w:rsid w:val="00391CDB"/>
    <w:rsid w:val="003D5A54"/>
    <w:rsid w:val="003E3D3A"/>
    <w:rsid w:val="00444E5A"/>
    <w:rsid w:val="004579BD"/>
    <w:rsid w:val="004815E7"/>
    <w:rsid w:val="004A3FDF"/>
    <w:rsid w:val="004B45F2"/>
    <w:rsid w:val="004C035B"/>
    <w:rsid w:val="004C15DB"/>
    <w:rsid w:val="004C4E71"/>
    <w:rsid w:val="004E01CC"/>
    <w:rsid w:val="004F5AED"/>
    <w:rsid w:val="005140C7"/>
    <w:rsid w:val="00526B2D"/>
    <w:rsid w:val="00537C68"/>
    <w:rsid w:val="00540E31"/>
    <w:rsid w:val="00551A4A"/>
    <w:rsid w:val="005865E3"/>
    <w:rsid w:val="005907B5"/>
    <w:rsid w:val="00627019"/>
    <w:rsid w:val="00634005"/>
    <w:rsid w:val="00635C60"/>
    <w:rsid w:val="00636F0E"/>
    <w:rsid w:val="00644008"/>
    <w:rsid w:val="006852A5"/>
    <w:rsid w:val="00691EFE"/>
    <w:rsid w:val="00693F66"/>
    <w:rsid w:val="0069758D"/>
    <w:rsid w:val="006C21F2"/>
    <w:rsid w:val="006E4F0B"/>
    <w:rsid w:val="00700B72"/>
    <w:rsid w:val="00711902"/>
    <w:rsid w:val="00712FCD"/>
    <w:rsid w:val="007133A0"/>
    <w:rsid w:val="00721246"/>
    <w:rsid w:val="0073480B"/>
    <w:rsid w:val="00740D20"/>
    <w:rsid w:val="00753A3A"/>
    <w:rsid w:val="00767924"/>
    <w:rsid w:val="0077753B"/>
    <w:rsid w:val="00780012"/>
    <w:rsid w:val="00793A0A"/>
    <w:rsid w:val="007E0CCB"/>
    <w:rsid w:val="007E46B7"/>
    <w:rsid w:val="00815A1B"/>
    <w:rsid w:val="00836C07"/>
    <w:rsid w:val="008D62A7"/>
    <w:rsid w:val="008F09DC"/>
    <w:rsid w:val="008F158E"/>
    <w:rsid w:val="00900AFF"/>
    <w:rsid w:val="00900FB3"/>
    <w:rsid w:val="00907907"/>
    <w:rsid w:val="00910F77"/>
    <w:rsid w:val="00934E2D"/>
    <w:rsid w:val="009D0B97"/>
    <w:rsid w:val="00A4026A"/>
    <w:rsid w:val="00A62A70"/>
    <w:rsid w:val="00A669F3"/>
    <w:rsid w:val="00A718C7"/>
    <w:rsid w:val="00A865AF"/>
    <w:rsid w:val="00AA430D"/>
    <w:rsid w:val="00AD3F53"/>
    <w:rsid w:val="00AD71DA"/>
    <w:rsid w:val="00B023D8"/>
    <w:rsid w:val="00B06471"/>
    <w:rsid w:val="00B070AD"/>
    <w:rsid w:val="00B227B4"/>
    <w:rsid w:val="00B26B18"/>
    <w:rsid w:val="00B27FB2"/>
    <w:rsid w:val="00B54B73"/>
    <w:rsid w:val="00B56199"/>
    <w:rsid w:val="00B67AAA"/>
    <w:rsid w:val="00B77A93"/>
    <w:rsid w:val="00B96883"/>
    <w:rsid w:val="00BA58CF"/>
    <w:rsid w:val="00BC13A1"/>
    <w:rsid w:val="00BE433F"/>
    <w:rsid w:val="00BF404A"/>
    <w:rsid w:val="00C031AE"/>
    <w:rsid w:val="00C11EAB"/>
    <w:rsid w:val="00C12617"/>
    <w:rsid w:val="00C15A18"/>
    <w:rsid w:val="00C300A4"/>
    <w:rsid w:val="00C31748"/>
    <w:rsid w:val="00C43FE6"/>
    <w:rsid w:val="00C925D7"/>
    <w:rsid w:val="00CB4AC6"/>
    <w:rsid w:val="00CC014A"/>
    <w:rsid w:val="00CC451A"/>
    <w:rsid w:val="00CD4884"/>
    <w:rsid w:val="00D40E47"/>
    <w:rsid w:val="00D47747"/>
    <w:rsid w:val="00D707A0"/>
    <w:rsid w:val="00D7708E"/>
    <w:rsid w:val="00D94895"/>
    <w:rsid w:val="00DA1FEC"/>
    <w:rsid w:val="00DA372C"/>
    <w:rsid w:val="00DA6674"/>
    <w:rsid w:val="00E245F4"/>
    <w:rsid w:val="00E62ED6"/>
    <w:rsid w:val="00E70A41"/>
    <w:rsid w:val="00E8153E"/>
    <w:rsid w:val="00E87597"/>
    <w:rsid w:val="00E93A4D"/>
    <w:rsid w:val="00E96B2D"/>
    <w:rsid w:val="00E9748C"/>
    <w:rsid w:val="00EB0BA6"/>
    <w:rsid w:val="00EB1BAC"/>
    <w:rsid w:val="00F1177F"/>
    <w:rsid w:val="00F41BE8"/>
    <w:rsid w:val="00F52B65"/>
    <w:rsid w:val="00F62391"/>
    <w:rsid w:val="00F76A81"/>
    <w:rsid w:val="00F80505"/>
    <w:rsid w:val="00F85B35"/>
    <w:rsid w:val="00F93971"/>
    <w:rsid w:val="00FA1DE5"/>
    <w:rsid w:val="00FA601D"/>
    <w:rsid w:val="00FA7A24"/>
    <w:rsid w:val="00FD45CA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907907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07907"/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uiPriority w:val="99"/>
    <w:unhideWhenUsed/>
    <w:rsid w:val="001254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C613-6BC1-4FF3-94FA-90AC73A1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cp:lastPrinted>2025-04-10T08:40:00Z</cp:lastPrinted>
  <dcterms:created xsi:type="dcterms:W3CDTF">2025-06-09T19:51:00Z</dcterms:created>
  <dcterms:modified xsi:type="dcterms:W3CDTF">2025-07-02T21:50:00Z</dcterms:modified>
</cp:coreProperties>
</file>